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F83F7" w14:textId="77777777" w:rsidR="00345467" w:rsidRDefault="00516EAA">
      <w:bookmarkStart w:id="0" w:name="_GoBack"/>
      <w:bookmarkEnd w:id="0"/>
      <w:r>
        <w:rPr>
          <w:noProof/>
        </w:rPr>
        <w:drawing>
          <wp:inline distT="0" distB="0" distL="0" distR="0" wp14:anchorId="52CC29DF" wp14:editId="7D6F38D5">
            <wp:extent cx="2413000" cy="906780"/>
            <wp:effectExtent l="19050" t="0" r="6350" b="0"/>
            <wp:docPr id="5" name="Picture 0" descr="Rotary blue g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Rotary blue gol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9659E5" w14:textId="77777777" w:rsidR="00541443" w:rsidRPr="00EF7EAC" w:rsidRDefault="00541443">
      <w:pPr>
        <w:rPr>
          <w:rFonts w:ascii="Arial" w:hAnsi="Arial" w:cs="Arial"/>
          <w:sz w:val="28"/>
          <w:szCs w:val="28"/>
        </w:rPr>
      </w:pPr>
      <w:r w:rsidRPr="00EF7EAC">
        <w:rPr>
          <w:rFonts w:ascii="Arial" w:hAnsi="Arial" w:cs="Arial"/>
          <w:sz w:val="28"/>
          <w:szCs w:val="28"/>
        </w:rPr>
        <w:t>Ro</w:t>
      </w:r>
      <w:r w:rsidR="00EF7EAC" w:rsidRPr="00EF7EAC">
        <w:rPr>
          <w:rFonts w:ascii="Arial" w:hAnsi="Arial" w:cs="Arial"/>
          <w:sz w:val="28"/>
          <w:szCs w:val="28"/>
        </w:rPr>
        <w:t>tary Club of Fairfield Glade</w:t>
      </w:r>
    </w:p>
    <w:p w14:paraId="330384C1" w14:textId="77777777" w:rsidR="00E34478" w:rsidRDefault="00EF7EAC" w:rsidP="0043537E">
      <w:pPr>
        <w:spacing w:after="0" w:line="240" w:lineRule="auto"/>
        <w:jc w:val="center"/>
        <w:rPr>
          <w:rFonts w:ascii="Arial" w:hAnsi="Arial" w:cs="Arial"/>
        </w:rPr>
      </w:pPr>
      <w:r w:rsidRPr="00EF7EAC">
        <w:rPr>
          <w:rFonts w:ascii="Arial" w:hAnsi="Arial" w:cs="Arial"/>
        </w:rPr>
        <w:t>Club - 3856</w:t>
      </w:r>
      <w:r w:rsidRPr="00EF7EAC">
        <w:rPr>
          <w:rFonts w:ascii="Arial" w:hAnsi="Arial" w:cs="Arial"/>
        </w:rPr>
        <w:tab/>
      </w:r>
    </w:p>
    <w:p w14:paraId="29089C6F" w14:textId="77777777" w:rsidR="00E34478" w:rsidRDefault="00E34478" w:rsidP="0043537E">
      <w:pPr>
        <w:spacing w:after="0" w:line="240" w:lineRule="auto"/>
        <w:jc w:val="center"/>
        <w:rPr>
          <w:rFonts w:ascii="Arial" w:hAnsi="Arial" w:cs="Arial"/>
        </w:rPr>
      </w:pPr>
    </w:p>
    <w:p w14:paraId="4A660A44" w14:textId="3058B40E" w:rsidR="00EF7EAC" w:rsidRPr="00AE2A3E" w:rsidRDefault="001101C1" w:rsidP="00AE2A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E2A3E">
        <w:rPr>
          <w:rFonts w:ascii="Arial" w:hAnsi="Arial" w:cs="Arial"/>
          <w:sz w:val="20"/>
          <w:szCs w:val="20"/>
        </w:rPr>
        <w:t xml:space="preserve">District 6780 </w:t>
      </w:r>
      <w:r w:rsidR="000C667B" w:rsidRPr="00AE2A3E">
        <w:rPr>
          <w:rFonts w:ascii="Arial" w:hAnsi="Arial" w:cs="Arial"/>
          <w:sz w:val="20"/>
          <w:szCs w:val="20"/>
        </w:rPr>
        <w:t>–</w:t>
      </w:r>
      <w:r w:rsidR="00E34478" w:rsidRPr="00AE2A3E">
        <w:rPr>
          <w:rFonts w:ascii="Arial" w:hAnsi="Arial" w:cs="Arial"/>
          <w:sz w:val="20"/>
          <w:szCs w:val="20"/>
        </w:rPr>
        <w:t xml:space="preserve"> </w:t>
      </w:r>
      <w:r w:rsidR="00AE2A3E" w:rsidRPr="00AE2A3E">
        <w:rPr>
          <w:rFonts w:ascii="Arial" w:hAnsi="Arial" w:cs="Arial"/>
          <w:sz w:val="20"/>
          <w:szCs w:val="20"/>
        </w:rPr>
        <w:t xml:space="preserve">Greg </w:t>
      </w:r>
      <w:proofErr w:type="spellStart"/>
      <w:r w:rsidR="00AE2A3E" w:rsidRPr="00AE2A3E">
        <w:rPr>
          <w:rFonts w:ascii="Arial" w:hAnsi="Arial" w:cs="Arial"/>
          <w:sz w:val="20"/>
          <w:szCs w:val="20"/>
        </w:rPr>
        <w:t>Maciolek</w:t>
      </w:r>
      <w:proofErr w:type="spellEnd"/>
      <w:r w:rsidR="000C667B" w:rsidRPr="00AE2A3E">
        <w:rPr>
          <w:rFonts w:ascii="Arial" w:hAnsi="Arial" w:cs="Arial"/>
          <w:sz w:val="20"/>
          <w:szCs w:val="20"/>
        </w:rPr>
        <w:t>, Governor</w:t>
      </w:r>
    </w:p>
    <w:p w14:paraId="47A4B888" w14:textId="77777777" w:rsidR="0043537E" w:rsidRPr="00EF7EAC" w:rsidRDefault="0043537E" w:rsidP="0043537E">
      <w:pPr>
        <w:spacing w:after="0" w:line="240" w:lineRule="auto"/>
        <w:jc w:val="center"/>
        <w:rPr>
          <w:rFonts w:ascii="Arial" w:hAnsi="Arial" w:cs="Arial"/>
        </w:rPr>
      </w:pPr>
    </w:p>
    <w:p w14:paraId="15480D7B" w14:textId="77777777" w:rsidR="0043537E" w:rsidRDefault="00EF7EAC" w:rsidP="0043537E">
      <w:pPr>
        <w:spacing w:after="0" w:line="240" w:lineRule="auto"/>
        <w:rPr>
          <w:rFonts w:ascii="Arial" w:hAnsi="Arial" w:cs="Arial"/>
        </w:rPr>
      </w:pPr>
      <w:r w:rsidRPr="00357A8D">
        <w:rPr>
          <w:rFonts w:ascii="Arial" w:hAnsi="Arial" w:cs="Arial"/>
        </w:rPr>
        <w:t>Box 1937, Fairfield Glade, TN 38558</w:t>
      </w:r>
    </w:p>
    <w:p w14:paraId="0839D385" w14:textId="77777777" w:rsidR="00EF7EAC" w:rsidRPr="00357A8D" w:rsidRDefault="00EF7EAC" w:rsidP="0043537E">
      <w:pPr>
        <w:spacing w:after="0" w:line="240" w:lineRule="auto"/>
        <w:rPr>
          <w:rFonts w:ascii="Arial" w:hAnsi="Arial" w:cs="Arial"/>
        </w:rPr>
      </w:pPr>
      <w:r w:rsidRPr="00357A8D">
        <w:rPr>
          <w:rFonts w:ascii="Arial" w:hAnsi="Arial" w:cs="Arial"/>
        </w:rPr>
        <w:t xml:space="preserve">      </w:t>
      </w:r>
    </w:p>
    <w:p w14:paraId="2D7452C2" w14:textId="77777777" w:rsidR="00EF7EAC" w:rsidRPr="00357A8D" w:rsidRDefault="00EF7EAC" w:rsidP="0043537E">
      <w:pPr>
        <w:spacing w:after="0" w:line="240" w:lineRule="auto"/>
        <w:rPr>
          <w:rFonts w:ascii="Arial" w:hAnsi="Arial" w:cs="Arial"/>
        </w:rPr>
      </w:pPr>
      <w:r w:rsidRPr="00357A8D">
        <w:rPr>
          <w:rFonts w:ascii="Arial" w:hAnsi="Arial" w:cs="Arial"/>
        </w:rPr>
        <w:t xml:space="preserve">www.ffgrotary.org          </w:t>
      </w:r>
    </w:p>
    <w:p w14:paraId="6297B437" w14:textId="77777777" w:rsidR="00EF7EAC" w:rsidRPr="00357A8D" w:rsidRDefault="00EF7EAC" w:rsidP="0043537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57A8D">
        <w:rPr>
          <w:rFonts w:ascii="Arial" w:hAnsi="Arial" w:cs="Arial"/>
          <w:sz w:val="20"/>
          <w:szCs w:val="20"/>
        </w:rPr>
        <w:t>Facebook:  Rotary Club of Fairfield Glade</w:t>
      </w:r>
    </w:p>
    <w:p w14:paraId="70E996B7" w14:textId="77777777" w:rsidR="00DB41F8" w:rsidRDefault="00DB41F8" w:rsidP="0043537E">
      <w:pPr>
        <w:spacing w:after="0"/>
        <w:rPr>
          <w:rFonts w:ascii="Arial" w:hAnsi="Arial" w:cs="Arial"/>
          <w:sz w:val="32"/>
          <w:szCs w:val="32"/>
        </w:rPr>
      </w:pPr>
    </w:p>
    <w:p w14:paraId="4C47EA88" w14:textId="77777777" w:rsidR="007D5DEB" w:rsidRPr="001F547E" w:rsidRDefault="007D5DEB" w:rsidP="0043537E">
      <w:pPr>
        <w:spacing w:after="0"/>
        <w:rPr>
          <w:rFonts w:ascii="Arial" w:hAnsi="Arial" w:cs="Arial"/>
          <w:sz w:val="32"/>
          <w:szCs w:val="32"/>
        </w:rPr>
      </w:pPr>
      <w:r w:rsidRPr="001F547E">
        <w:rPr>
          <w:rFonts w:ascii="Arial" w:hAnsi="Arial" w:cs="Arial"/>
          <w:sz w:val="32"/>
          <w:szCs w:val="32"/>
        </w:rPr>
        <w:t>Meetings</w:t>
      </w:r>
    </w:p>
    <w:p w14:paraId="7DFD4D94" w14:textId="77777777" w:rsidR="007D5DEB" w:rsidRDefault="007D5DEB">
      <w:pPr>
        <w:rPr>
          <w:rFonts w:ascii="Arial" w:hAnsi="Arial" w:cs="Arial"/>
          <w:sz w:val="20"/>
          <w:szCs w:val="20"/>
        </w:rPr>
      </w:pPr>
      <w:r w:rsidRPr="00357A8D">
        <w:rPr>
          <w:rFonts w:ascii="Arial" w:hAnsi="Arial" w:cs="Arial"/>
          <w:sz w:val="20"/>
          <w:szCs w:val="20"/>
        </w:rPr>
        <w:t>Tuesdays Legends at Druid Hills Country Club in Fairfield Glade.  Lunch starting at 11:30 a.m., Meeting 12:00 p.m. to 1 p.m.</w:t>
      </w:r>
    </w:p>
    <w:p w14:paraId="79960F5D" w14:textId="77777777" w:rsidR="0043537E" w:rsidRDefault="00357A8D" w:rsidP="0043537E">
      <w:pPr>
        <w:spacing w:after="0"/>
        <w:rPr>
          <w:rFonts w:ascii="Arial" w:hAnsi="Arial" w:cs="Arial"/>
          <w:sz w:val="28"/>
          <w:szCs w:val="28"/>
        </w:rPr>
      </w:pPr>
      <w:r w:rsidRPr="001F547E">
        <w:rPr>
          <w:rFonts w:ascii="Arial" w:hAnsi="Arial" w:cs="Arial"/>
          <w:sz w:val="28"/>
          <w:szCs w:val="28"/>
        </w:rPr>
        <w:t>Officers</w:t>
      </w:r>
    </w:p>
    <w:p w14:paraId="0CD85282" w14:textId="2BDE29A4" w:rsidR="00357A8D" w:rsidRDefault="00357A8D" w:rsidP="0043537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ident </w:t>
      </w:r>
      <w:proofErr w:type="gramStart"/>
      <w:r>
        <w:rPr>
          <w:rFonts w:ascii="Arial" w:hAnsi="Arial" w:cs="Arial"/>
          <w:sz w:val="20"/>
          <w:szCs w:val="20"/>
        </w:rPr>
        <w:t xml:space="preserve">-  </w:t>
      </w:r>
      <w:r w:rsidR="005F6E78">
        <w:rPr>
          <w:rFonts w:ascii="Arial" w:hAnsi="Arial" w:cs="Arial"/>
          <w:sz w:val="20"/>
          <w:szCs w:val="20"/>
        </w:rPr>
        <w:t>Deb</w:t>
      </w:r>
      <w:proofErr w:type="gramEnd"/>
      <w:r w:rsidR="005F6E78">
        <w:rPr>
          <w:rFonts w:ascii="Arial" w:hAnsi="Arial" w:cs="Arial"/>
          <w:sz w:val="20"/>
          <w:szCs w:val="20"/>
        </w:rPr>
        <w:t xml:space="preserve"> Bird</w:t>
      </w:r>
      <w:r w:rsidR="00E4014E">
        <w:rPr>
          <w:rFonts w:ascii="Arial" w:hAnsi="Arial" w:cs="Arial"/>
          <w:sz w:val="20"/>
          <w:szCs w:val="20"/>
        </w:rPr>
        <w:t>s</w:t>
      </w:r>
      <w:r w:rsidR="005F6E78">
        <w:rPr>
          <w:rFonts w:ascii="Arial" w:hAnsi="Arial" w:cs="Arial"/>
          <w:sz w:val="20"/>
          <w:szCs w:val="20"/>
        </w:rPr>
        <w:t>all</w:t>
      </w:r>
      <w:r w:rsidR="00C87942">
        <w:rPr>
          <w:rFonts w:ascii="Arial" w:hAnsi="Arial" w:cs="Arial"/>
          <w:sz w:val="20"/>
          <w:szCs w:val="20"/>
        </w:rPr>
        <w:t xml:space="preserve"> </w:t>
      </w:r>
    </w:p>
    <w:p w14:paraId="61E1F21B" w14:textId="77777777" w:rsidR="00357A8D" w:rsidRDefault="00916AA1" w:rsidP="0043537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 Elect</w:t>
      </w:r>
      <w:r w:rsidR="00357A8D">
        <w:rPr>
          <w:rFonts w:ascii="Arial" w:hAnsi="Arial" w:cs="Arial"/>
          <w:sz w:val="20"/>
          <w:szCs w:val="20"/>
        </w:rPr>
        <w:t xml:space="preserve"> </w:t>
      </w:r>
      <w:r w:rsidR="005F6E78">
        <w:rPr>
          <w:rFonts w:ascii="Arial" w:hAnsi="Arial" w:cs="Arial"/>
          <w:sz w:val="20"/>
          <w:szCs w:val="20"/>
        </w:rPr>
        <w:t>–</w:t>
      </w:r>
      <w:r w:rsidR="00357A8D">
        <w:rPr>
          <w:rFonts w:ascii="Arial" w:hAnsi="Arial" w:cs="Arial"/>
          <w:sz w:val="20"/>
          <w:szCs w:val="20"/>
        </w:rPr>
        <w:t xml:space="preserve"> </w:t>
      </w:r>
      <w:r w:rsidR="005F6E78">
        <w:rPr>
          <w:rFonts w:ascii="Arial" w:hAnsi="Arial" w:cs="Arial"/>
          <w:sz w:val="20"/>
          <w:szCs w:val="20"/>
        </w:rPr>
        <w:t>Colleen Mall</w:t>
      </w:r>
    </w:p>
    <w:p w14:paraId="3411EE72" w14:textId="77777777" w:rsidR="00916AA1" w:rsidRDefault="0066197D" w:rsidP="0043537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 Nominee</w:t>
      </w:r>
      <w:r w:rsidR="00916AA1">
        <w:rPr>
          <w:rFonts w:ascii="Arial" w:hAnsi="Arial" w:cs="Arial"/>
          <w:sz w:val="20"/>
          <w:szCs w:val="20"/>
        </w:rPr>
        <w:t xml:space="preserve"> </w:t>
      </w:r>
      <w:r w:rsidR="007D0806">
        <w:rPr>
          <w:rFonts w:ascii="Arial" w:hAnsi="Arial" w:cs="Arial"/>
          <w:sz w:val="20"/>
          <w:szCs w:val="20"/>
        </w:rPr>
        <w:t>–</w:t>
      </w:r>
      <w:r w:rsidR="00916AA1">
        <w:rPr>
          <w:rFonts w:ascii="Arial" w:hAnsi="Arial" w:cs="Arial"/>
          <w:sz w:val="20"/>
          <w:szCs w:val="20"/>
        </w:rPr>
        <w:t xml:space="preserve"> </w:t>
      </w:r>
      <w:r w:rsidR="005F6E78">
        <w:rPr>
          <w:rFonts w:ascii="Arial" w:hAnsi="Arial" w:cs="Arial"/>
          <w:sz w:val="20"/>
          <w:szCs w:val="20"/>
        </w:rPr>
        <w:t xml:space="preserve">John </w:t>
      </w:r>
      <w:proofErr w:type="spellStart"/>
      <w:r w:rsidR="005F6E78">
        <w:rPr>
          <w:rFonts w:ascii="Arial" w:hAnsi="Arial" w:cs="Arial"/>
          <w:sz w:val="20"/>
          <w:szCs w:val="20"/>
        </w:rPr>
        <w:t>Kindschi</w:t>
      </w:r>
      <w:proofErr w:type="spellEnd"/>
    </w:p>
    <w:p w14:paraId="2EF54FD3" w14:textId="77777777" w:rsidR="00357A8D" w:rsidRDefault="00357A8D" w:rsidP="0043537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ary - </w:t>
      </w:r>
      <w:r w:rsidR="00A60A3B">
        <w:rPr>
          <w:rFonts w:ascii="Arial" w:hAnsi="Arial" w:cs="Arial"/>
          <w:sz w:val="20"/>
          <w:szCs w:val="20"/>
        </w:rPr>
        <w:t>Mary Jane Ware</w:t>
      </w:r>
    </w:p>
    <w:p w14:paraId="14042546" w14:textId="77777777" w:rsidR="00357A8D" w:rsidRDefault="00916AA1" w:rsidP="0043537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easurer - </w:t>
      </w:r>
      <w:r w:rsidR="00A60A3B">
        <w:rPr>
          <w:rFonts w:ascii="Arial" w:hAnsi="Arial" w:cs="Arial"/>
          <w:sz w:val="20"/>
          <w:szCs w:val="20"/>
        </w:rPr>
        <w:t>Bob Weber</w:t>
      </w:r>
    </w:p>
    <w:p w14:paraId="7E16BD2D" w14:textId="77777777" w:rsidR="00357A8D" w:rsidRDefault="00916AA1" w:rsidP="0043537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st President </w:t>
      </w:r>
      <w:r w:rsidR="007D0806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5F6E78">
        <w:rPr>
          <w:rFonts w:ascii="Arial" w:hAnsi="Arial" w:cs="Arial"/>
          <w:sz w:val="20"/>
          <w:szCs w:val="20"/>
        </w:rPr>
        <w:t>Tessi Gilmer</w:t>
      </w:r>
    </w:p>
    <w:p w14:paraId="496463E1" w14:textId="77777777" w:rsidR="00357A8D" w:rsidRDefault="00357A8D" w:rsidP="0043537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gt at Arms </w:t>
      </w:r>
      <w:r w:rsidR="005F6E7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5F6E78">
        <w:rPr>
          <w:rFonts w:ascii="Arial" w:hAnsi="Arial" w:cs="Arial"/>
          <w:sz w:val="20"/>
          <w:szCs w:val="20"/>
        </w:rPr>
        <w:t>Marcie Loffredo</w:t>
      </w:r>
    </w:p>
    <w:p w14:paraId="2B588462" w14:textId="77777777" w:rsidR="00877CDC" w:rsidRDefault="00877CDC" w:rsidP="0043537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DDB6EAD" w14:textId="77777777" w:rsidR="00357A8D" w:rsidRPr="001F547E" w:rsidRDefault="00357A8D" w:rsidP="0043537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F547E">
        <w:rPr>
          <w:rFonts w:ascii="Arial" w:hAnsi="Arial" w:cs="Arial"/>
          <w:sz w:val="28"/>
          <w:szCs w:val="28"/>
        </w:rPr>
        <w:t>Board of Directors</w:t>
      </w:r>
    </w:p>
    <w:tbl>
      <w:tblPr>
        <w:tblW w:w="3141" w:type="dxa"/>
        <w:tblInd w:w="96" w:type="dxa"/>
        <w:tblLook w:val="04A0" w:firstRow="1" w:lastRow="0" w:firstColumn="1" w:lastColumn="0" w:noHBand="0" w:noVBand="1"/>
      </w:tblPr>
      <w:tblGrid>
        <w:gridCol w:w="3141"/>
      </w:tblGrid>
      <w:tr w:rsidR="00357A8D" w:rsidRPr="00581B0E" w14:paraId="22E5FB36" w14:textId="77777777" w:rsidTr="00EA05DE">
        <w:trPr>
          <w:trHeight w:val="285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E333" w14:textId="77777777" w:rsidR="00357A8D" w:rsidRPr="00581B0E" w:rsidRDefault="00357A8D" w:rsidP="004353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rs plus</w:t>
            </w:r>
          </w:p>
        </w:tc>
      </w:tr>
      <w:tr w:rsidR="00357A8D" w:rsidRPr="00581B0E" w14:paraId="031EDD27" w14:textId="77777777" w:rsidTr="00EA05DE">
        <w:trPr>
          <w:trHeight w:val="285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1EBB" w14:textId="77777777" w:rsidR="00357A8D" w:rsidRPr="00581B0E" w:rsidRDefault="00764712" w:rsidP="004353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ug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Cooper </w:t>
            </w:r>
            <w:r w:rsidR="004564E1" w:rsidRPr="00581B0E">
              <w:rPr>
                <w:rFonts w:ascii="Arial" w:hAnsi="Arial" w:cs="Arial"/>
                <w:sz w:val="18"/>
                <w:szCs w:val="18"/>
              </w:rPr>
              <w:t xml:space="preserve"> Service</w:t>
            </w:r>
            <w:proofErr w:type="gramEnd"/>
            <w:r w:rsidR="004564E1" w:rsidRPr="00581B0E">
              <w:rPr>
                <w:rFonts w:ascii="Arial" w:hAnsi="Arial" w:cs="Arial"/>
                <w:sz w:val="18"/>
                <w:szCs w:val="18"/>
              </w:rPr>
              <w:t xml:space="preserve"> Programs</w:t>
            </w:r>
          </w:p>
        </w:tc>
      </w:tr>
      <w:tr w:rsidR="00357A8D" w:rsidRPr="00581B0E" w14:paraId="538EF118" w14:textId="77777777" w:rsidTr="00EA05DE">
        <w:trPr>
          <w:trHeight w:val="285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E653" w14:textId="77777777" w:rsidR="00357A8D" w:rsidRPr="00581B0E" w:rsidRDefault="00F94DA0" w:rsidP="004353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7D0806">
              <w:rPr>
                <w:rFonts w:ascii="Arial" w:hAnsi="Arial" w:cs="Arial"/>
                <w:sz w:val="18"/>
                <w:szCs w:val="18"/>
              </w:rPr>
              <w:t>rystal Davis</w:t>
            </w:r>
            <w:r w:rsidR="00357A8D" w:rsidRPr="00581B0E">
              <w:rPr>
                <w:rFonts w:ascii="Arial" w:hAnsi="Arial" w:cs="Arial"/>
                <w:sz w:val="18"/>
                <w:szCs w:val="18"/>
              </w:rPr>
              <w:t xml:space="preserve"> - Membership</w:t>
            </w:r>
          </w:p>
        </w:tc>
      </w:tr>
      <w:tr w:rsidR="00357A8D" w:rsidRPr="00581B0E" w14:paraId="548BB2F9" w14:textId="77777777" w:rsidTr="00EA05DE">
        <w:trPr>
          <w:trHeight w:val="285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408A0" w14:textId="77777777" w:rsidR="00357A8D" w:rsidRPr="00581B0E" w:rsidRDefault="005F6E78" w:rsidP="004353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f Townsend</w:t>
            </w:r>
            <w:r w:rsidR="00357A8D" w:rsidRPr="00581B0E">
              <w:rPr>
                <w:rFonts w:ascii="Arial" w:hAnsi="Arial" w:cs="Arial"/>
                <w:sz w:val="18"/>
                <w:szCs w:val="18"/>
              </w:rPr>
              <w:t xml:space="preserve"> - Foundation</w:t>
            </w:r>
          </w:p>
        </w:tc>
      </w:tr>
      <w:tr w:rsidR="002514FB" w:rsidRPr="00581B0E" w14:paraId="4097D9EE" w14:textId="77777777" w:rsidTr="00EA05DE">
        <w:trPr>
          <w:trHeight w:val="285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D3ED" w14:textId="77777777" w:rsidR="002514FB" w:rsidRPr="00581B0E" w:rsidRDefault="007B4772" w:rsidP="00E44E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enneth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ttenbarg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2514FB" w:rsidRPr="00581B0E">
              <w:rPr>
                <w:rFonts w:ascii="Arial" w:hAnsi="Arial" w:cs="Arial"/>
                <w:sz w:val="18"/>
                <w:szCs w:val="18"/>
              </w:rPr>
              <w:t>Youth Services</w:t>
            </w:r>
          </w:p>
        </w:tc>
      </w:tr>
      <w:tr w:rsidR="002514FB" w:rsidRPr="00581B0E" w14:paraId="66043012" w14:textId="77777777" w:rsidTr="00E10C77">
        <w:trPr>
          <w:trHeight w:val="171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4718" w14:textId="77777777" w:rsidR="00E44EC9" w:rsidRPr="00581B0E" w:rsidRDefault="007D0806" w:rsidP="00E44E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arl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usso</w:t>
            </w:r>
            <w:proofErr w:type="spellEnd"/>
            <w:r w:rsidR="002514FB" w:rsidRPr="00581B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4EC9">
              <w:rPr>
                <w:rFonts w:ascii="Arial" w:hAnsi="Arial" w:cs="Arial"/>
                <w:sz w:val="18"/>
                <w:szCs w:val="18"/>
              </w:rPr>
              <w:t>–</w:t>
            </w:r>
            <w:r w:rsidR="002514FB" w:rsidRPr="00581B0E">
              <w:rPr>
                <w:rFonts w:ascii="Arial" w:hAnsi="Arial" w:cs="Arial"/>
                <w:sz w:val="18"/>
                <w:szCs w:val="18"/>
              </w:rPr>
              <w:t xml:space="preserve"> Administration</w:t>
            </w:r>
          </w:p>
        </w:tc>
      </w:tr>
      <w:tr w:rsidR="002514FB" w:rsidRPr="00581B0E" w14:paraId="3FCA00D5" w14:textId="77777777" w:rsidTr="00EA05DE">
        <w:trPr>
          <w:trHeight w:val="285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FFE6" w14:textId="77777777" w:rsidR="00EA05DE" w:rsidRPr="00581B0E" w:rsidRDefault="005F6E78" w:rsidP="005F6E7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en Snow</w:t>
            </w:r>
            <w:r w:rsidR="002514FB" w:rsidRPr="00581B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28C3">
              <w:rPr>
                <w:rFonts w:ascii="Arial" w:hAnsi="Arial" w:cs="Arial"/>
                <w:sz w:val="18"/>
                <w:szCs w:val="18"/>
              </w:rPr>
              <w:t>–</w:t>
            </w:r>
            <w:r w:rsidR="002514FB" w:rsidRPr="00581B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28C3">
              <w:rPr>
                <w:rFonts w:ascii="Arial" w:hAnsi="Arial" w:cs="Arial"/>
                <w:sz w:val="18"/>
                <w:szCs w:val="18"/>
              </w:rPr>
              <w:t xml:space="preserve">Public </w:t>
            </w:r>
            <w:r>
              <w:rPr>
                <w:rFonts w:ascii="Arial" w:hAnsi="Arial" w:cs="Arial"/>
                <w:sz w:val="18"/>
                <w:szCs w:val="18"/>
              </w:rPr>
              <w:t>Image</w:t>
            </w:r>
          </w:p>
        </w:tc>
      </w:tr>
      <w:tr w:rsidR="002514FB" w:rsidRPr="00581B0E" w14:paraId="56D7AB06" w14:textId="77777777" w:rsidTr="00EA05DE">
        <w:trPr>
          <w:trHeight w:val="285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C2E5" w14:textId="77777777" w:rsidR="002514FB" w:rsidRPr="00581B0E" w:rsidRDefault="002514FB" w:rsidP="004353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241B" w14:paraId="78F51F68" w14:textId="77777777" w:rsidTr="00EA05DE">
        <w:trPr>
          <w:trHeight w:val="74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EB3C" w14:textId="77777777" w:rsidR="0034241B" w:rsidRPr="0034241B" w:rsidRDefault="0034241B" w:rsidP="003424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C2C4FA" w14:textId="77777777" w:rsidR="00E74CD6" w:rsidRPr="00CF0855" w:rsidRDefault="0043537E" w:rsidP="00C362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3537E">
        <w:rPr>
          <w:rFonts w:ascii="Arial" w:hAnsi="Arial" w:cs="Arial"/>
          <w:sz w:val="24"/>
          <w:szCs w:val="24"/>
        </w:rPr>
        <w:t>Future Programs</w:t>
      </w:r>
      <w:r w:rsidR="00E74CD6">
        <w:rPr>
          <w:rFonts w:eastAsia="Times New Roman" w:cs="Calibri"/>
          <w:color w:val="000000"/>
        </w:rPr>
        <w:t xml:space="preserve"> </w:t>
      </w:r>
    </w:p>
    <w:p w14:paraId="709F9240" w14:textId="73E5FADE" w:rsidR="007868D0" w:rsidRDefault="00270E65" w:rsidP="001B723A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Aug </w:t>
      </w:r>
      <w:proofErr w:type="gramStart"/>
      <w:r>
        <w:rPr>
          <w:rFonts w:eastAsia="Times New Roman" w:cs="Calibri"/>
          <w:color w:val="000000"/>
        </w:rPr>
        <w:t xml:space="preserve">6 </w:t>
      </w:r>
      <w:r w:rsidR="002F0D18">
        <w:rPr>
          <w:rFonts w:eastAsia="Times New Roman" w:cs="Calibri"/>
          <w:color w:val="000000"/>
        </w:rPr>
        <w:t xml:space="preserve"> </w:t>
      </w:r>
      <w:proofErr w:type="spellStart"/>
      <w:r w:rsidR="002F0D18">
        <w:rPr>
          <w:rFonts w:eastAsia="Times New Roman" w:cs="Calibri"/>
          <w:color w:val="000000"/>
        </w:rPr>
        <w:t>DacDB</w:t>
      </w:r>
      <w:proofErr w:type="spellEnd"/>
      <w:proofErr w:type="gramEnd"/>
      <w:r w:rsidR="002F0D18">
        <w:rPr>
          <w:rFonts w:eastAsia="Times New Roman" w:cs="Calibri"/>
          <w:color w:val="000000"/>
        </w:rPr>
        <w:t xml:space="preserve"> Training for members</w:t>
      </w:r>
    </w:p>
    <w:p w14:paraId="34BAA2F4" w14:textId="77777777" w:rsidR="001870C3" w:rsidRPr="001B723A" w:rsidRDefault="001870C3" w:rsidP="001B723A">
      <w:pPr>
        <w:spacing w:after="0" w:line="240" w:lineRule="auto"/>
        <w:rPr>
          <w:rFonts w:eastAsia="Times New Roman" w:cs="Calibri"/>
          <w:color w:val="000000"/>
        </w:rPr>
      </w:pPr>
    </w:p>
    <w:p w14:paraId="770A2E4C" w14:textId="77777777" w:rsidR="001B723A" w:rsidRDefault="001B723A" w:rsidP="005A23D6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5C9F1AA2" w14:textId="77777777" w:rsidR="00F27534" w:rsidRDefault="00100258" w:rsidP="005A23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5E8E">
        <w:rPr>
          <w:rFonts w:ascii="Arial" w:hAnsi="Arial" w:cs="Arial"/>
          <w:b/>
          <w:color w:val="000000"/>
          <w:sz w:val="20"/>
          <w:szCs w:val="20"/>
        </w:rPr>
        <w:t>D</w:t>
      </w:r>
      <w:r w:rsidR="0043537E" w:rsidRPr="006D7EAF">
        <w:rPr>
          <w:rFonts w:ascii="Arial" w:hAnsi="Arial" w:cs="Arial"/>
          <w:sz w:val="24"/>
          <w:szCs w:val="24"/>
        </w:rPr>
        <w:t>ates to Remember</w:t>
      </w:r>
      <w:r w:rsidR="001E28C3">
        <w:rPr>
          <w:rFonts w:ascii="Arial" w:hAnsi="Arial" w:cs="Arial"/>
          <w:sz w:val="20"/>
          <w:szCs w:val="20"/>
        </w:rPr>
        <w:t xml:space="preserve"> </w:t>
      </w:r>
    </w:p>
    <w:p w14:paraId="140AADBA" w14:textId="30A82D9D" w:rsidR="007868D0" w:rsidRDefault="007868D0" w:rsidP="001676F7">
      <w:pPr>
        <w:shd w:val="clear" w:color="auto" w:fill="FFFFFF"/>
        <w:spacing w:after="0"/>
        <w:rPr>
          <w:rFonts w:ascii="Verdana" w:eastAsia="Times New Roman" w:hAnsi="Verdana"/>
          <w:sz w:val="19"/>
          <w:szCs w:val="19"/>
        </w:rPr>
      </w:pPr>
      <w:r>
        <w:rPr>
          <w:rFonts w:ascii="Verdana" w:eastAsia="Times New Roman" w:hAnsi="Verdana"/>
          <w:sz w:val="19"/>
          <w:szCs w:val="19"/>
        </w:rPr>
        <w:t xml:space="preserve">Aug </w:t>
      </w:r>
      <w:proofErr w:type="gramStart"/>
      <w:r>
        <w:rPr>
          <w:rFonts w:ascii="Verdana" w:eastAsia="Times New Roman" w:hAnsi="Verdana"/>
          <w:sz w:val="19"/>
          <w:szCs w:val="19"/>
        </w:rPr>
        <w:t>11  FGRF</w:t>
      </w:r>
      <w:proofErr w:type="gramEnd"/>
      <w:r>
        <w:rPr>
          <w:rFonts w:ascii="Verdana" w:eastAsia="Times New Roman" w:hAnsi="Verdana"/>
          <w:sz w:val="19"/>
          <w:szCs w:val="19"/>
        </w:rPr>
        <w:t xml:space="preserve"> Fund raiser Concert</w:t>
      </w:r>
    </w:p>
    <w:p w14:paraId="3EEAA771" w14:textId="2A31C2DC" w:rsidR="00EE698B" w:rsidRDefault="00EE698B" w:rsidP="001676F7">
      <w:pPr>
        <w:shd w:val="clear" w:color="auto" w:fill="FFFFFF"/>
        <w:spacing w:after="0"/>
        <w:rPr>
          <w:rFonts w:ascii="Verdana" w:eastAsia="Times New Roman" w:hAnsi="Verdana"/>
          <w:sz w:val="19"/>
          <w:szCs w:val="19"/>
        </w:rPr>
      </w:pPr>
      <w:r>
        <w:rPr>
          <w:rFonts w:ascii="Verdana" w:eastAsia="Times New Roman" w:hAnsi="Verdana"/>
          <w:sz w:val="19"/>
          <w:szCs w:val="19"/>
        </w:rPr>
        <w:t>Aug. 27 District Governor’s visit</w:t>
      </w:r>
    </w:p>
    <w:p w14:paraId="78B782AC" w14:textId="77777777" w:rsidR="00A23EE4" w:rsidRDefault="00C53C68" w:rsidP="001676F7">
      <w:pPr>
        <w:shd w:val="clear" w:color="auto" w:fill="FFFFFF"/>
        <w:spacing w:after="0"/>
        <w:rPr>
          <w:rFonts w:ascii="Verdana" w:eastAsia="Times New Roman" w:hAnsi="Verdana"/>
          <w:sz w:val="19"/>
          <w:szCs w:val="19"/>
        </w:rPr>
      </w:pPr>
      <w:r>
        <w:rPr>
          <w:rFonts w:ascii="Verdana" w:eastAsia="Times New Roman" w:hAnsi="Verdana"/>
          <w:sz w:val="19"/>
          <w:szCs w:val="19"/>
        </w:rPr>
        <w:t>Sept</w:t>
      </w:r>
      <w:r w:rsidR="009E2026">
        <w:rPr>
          <w:rFonts w:ascii="Verdana" w:eastAsia="Times New Roman" w:hAnsi="Verdana"/>
          <w:sz w:val="19"/>
          <w:szCs w:val="19"/>
        </w:rPr>
        <w:t xml:space="preserve"> </w:t>
      </w:r>
      <w:proofErr w:type="gramStart"/>
      <w:r w:rsidR="009E2026">
        <w:rPr>
          <w:rFonts w:ascii="Verdana" w:eastAsia="Times New Roman" w:hAnsi="Verdana"/>
          <w:sz w:val="19"/>
          <w:szCs w:val="19"/>
        </w:rPr>
        <w:t>1</w:t>
      </w:r>
      <w:r>
        <w:rPr>
          <w:rFonts w:ascii="Verdana" w:eastAsia="Times New Roman" w:hAnsi="Verdana"/>
          <w:sz w:val="19"/>
          <w:szCs w:val="19"/>
        </w:rPr>
        <w:t>4  Music</w:t>
      </w:r>
      <w:proofErr w:type="gramEnd"/>
      <w:r>
        <w:rPr>
          <w:rFonts w:ascii="Verdana" w:eastAsia="Times New Roman" w:hAnsi="Verdana"/>
          <w:sz w:val="19"/>
          <w:szCs w:val="19"/>
        </w:rPr>
        <w:t xml:space="preserve"> Festival</w:t>
      </w:r>
    </w:p>
    <w:p w14:paraId="331CF2FA" w14:textId="77777777" w:rsidR="0004479C" w:rsidRDefault="009C0932" w:rsidP="007F2FCE">
      <w:pPr>
        <w:rPr>
          <w:rFonts w:ascii="Arial" w:hAnsi="Arial" w:cs="Arial"/>
          <w:sz w:val="96"/>
          <w:szCs w:val="96"/>
        </w:rPr>
      </w:pPr>
      <w:r w:rsidRPr="009C0932">
        <w:rPr>
          <w:rFonts w:ascii="Arial" w:hAnsi="Arial" w:cs="Arial"/>
          <w:sz w:val="96"/>
          <w:szCs w:val="96"/>
        </w:rPr>
        <w:t xml:space="preserve">ROTA </w:t>
      </w:r>
      <w:r w:rsidR="00516EAA">
        <w:rPr>
          <w:rFonts w:ascii="Arial" w:hAnsi="Arial" w:cs="Arial"/>
          <w:noProof/>
          <w:sz w:val="96"/>
          <w:szCs w:val="96"/>
        </w:rPr>
        <w:drawing>
          <wp:inline distT="0" distB="0" distL="0" distR="0" wp14:anchorId="2EE44801" wp14:editId="06AB1553">
            <wp:extent cx="438150" cy="438150"/>
            <wp:effectExtent l="19050" t="0" r="0" b="0"/>
            <wp:docPr id="3" name="Picture 1" descr="Mark of Excellence b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k of Excellence bl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96"/>
          <w:szCs w:val="96"/>
        </w:rPr>
        <w:t xml:space="preserve"> NEW</w:t>
      </w:r>
      <w:r w:rsidR="00E80942">
        <w:rPr>
          <w:rFonts w:ascii="Arial" w:hAnsi="Arial" w:cs="Arial"/>
          <w:sz w:val="96"/>
          <w:szCs w:val="96"/>
        </w:rPr>
        <w:t>S</w:t>
      </w:r>
    </w:p>
    <w:p w14:paraId="78A22946" w14:textId="10EBE0DE" w:rsidR="00D90BE8" w:rsidRDefault="00BA5F45" w:rsidP="00050FAB">
      <w:pPr>
        <w:spacing w:after="0" w:line="240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July</w:t>
      </w:r>
      <w:r w:rsidR="00877B19">
        <w:rPr>
          <w:rFonts w:ascii="Arial" w:hAnsi="Arial" w:cs="Arial"/>
          <w:sz w:val="48"/>
          <w:szCs w:val="48"/>
        </w:rPr>
        <w:t xml:space="preserve"> </w:t>
      </w:r>
      <w:r w:rsidR="00270E65">
        <w:rPr>
          <w:rFonts w:ascii="Arial" w:hAnsi="Arial" w:cs="Arial"/>
          <w:sz w:val="48"/>
          <w:szCs w:val="48"/>
        </w:rPr>
        <w:t>23</w:t>
      </w:r>
      <w:r w:rsidR="0004479C">
        <w:rPr>
          <w:rFonts w:ascii="Arial" w:hAnsi="Arial" w:cs="Arial"/>
          <w:sz w:val="48"/>
          <w:szCs w:val="48"/>
        </w:rPr>
        <w:t>,</w:t>
      </w:r>
      <w:r w:rsidR="000779EE">
        <w:rPr>
          <w:rFonts w:ascii="Arial" w:hAnsi="Arial" w:cs="Arial"/>
          <w:sz w:val="48"/>
          <w:szCs w:val="48"/>
        </w:rPr>
        <w:t xml:space="preserve"> </w:t>
      </w:r>
      <w:r w:rsidR="00076913">
        <w:rPr>
          <w:rFonts w:ascii="Arial" w:hAnsi="Arial" w:cs="Arial"/>
          <w:sz w:val="48"/>
          <w:szCs w:val="48"/>
        </w:rPr>
        <w:t>201</w:t>
      </w:r>
      <w:r w:rsidR="005D369C">
        <w:rPr>
          <w:rFonts w:ascii="Arial" w:hAnsi="Arial" w:cs="Arial"/>
          <w:sz w:val="48"/>
          <w:szCs w:val="48"/>
        </w:rPr>
        <w:t>9</w:t>
      </w:r>
      <w:r w:rsidR="00335F15">
        <w:rPr>
          <w:rFonts w:ascii="Arial" w:hAnsi="Arial" w:cs="Arial"/>
          <w:sz w:val="48"/>
          <w:szCs w:val="48"/>
        </w:rPr>
        <w:t xml:space="preserve">   </w:t>
      </w:r>
    </w:p>
    <w:p w14:paraId="00165513" w14:textId="77777777" w:rsidR="00A46306" w:rsidRPr="00A46306" w:rsidRDefault="00854F58" w:rsidP="00050FAB">
      <w:pPr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</w:p>
    <w:p w14:paraId="3F022403" w14:textId="7A905361" w:rsidR="003162EC" w:rsidRDefault="00076913" w:rsidP="00050F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6913">
        <w:rPr>
          <w:rFonts w:ascii="Arial" w:hAnsi="Arial" w:cs="Arial"/>
          <w:sz w:val="48"/>
          <w:szCs w:val="48"/>
        </w:rPr>
        <w:t xml:space="preserve">Today's </w:t>
      </w:r>
      <w:r w:rsidR="00782A5A">
        <w:rPr>
          <w:rFonts w:ascii="Arial" w:hAnsi="Arial" w:cs="Arial"/>
          <w:sz w:val="48"/>
          <w:szCs w:val="48"/>
        </w:rPr>
        <w:t>P</w:t>
      </w:r>
      <w:r w:rsidRPr="00076913">
        <w:rPr>
          <w:rFonts w:ascii="Arial" w:hAnsi="Arial" w:cs="Arial"/>
          <w:sz w:val="48"/>
          <w:szCs w:val="48"/>
        </w:rPr>
        <w:t>rogram</w:t>
      </w:r>
    </w:p>
    <w:p w14:paraId="0DDBA7AD" w14:textId="24B34E62" w:rsidR="003162EC" w:rsidRPr="003162EC" w:rsidRDefault="00270E65" w:rsidP="00050FA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uren </w:t>
      </w:r>
      <w:proofErr w:type="spellStart"/>
      <w:r>
        <w:rPr>
          <w:rFonts w:ascii="Arial" w:hAnsi="Arial" w:cs="Arial"/>
          <w:sz w:val="24"/>
          <w:szCs w:val="24"/>
        </w:rPr>
        <w:t>Staton</w:t>
      </w:r>
      <w:proofErr w:type="spellEnd"/>
      <w:r>
        <w:rPr>
          <w:rFonts w:ascii="Arial" w:hAnsi="Arial" w:cs="Arial"/>
          <w:sz w:val="24"/>
          <w:szCs w:val="24"/>
        </w:rPr>
        <w:t xml:space="preserve"> – Middle Tennessee Girl Scouts</w:t>
      </w:r>
      <w:r w:rsidR="003162EC" w:rsidRPr="003162EC">
        <w:rPr>
          <w:rFonts w:ascii="Arial" w:hAnsi="Arial" w:cs="Arial"/>
          <w:sz w:val="24"/>
          <w:szCs w:val="24"/>
        </w:rPr>
        <w:t xml:space="preserve">  </w:t>
      </w:r>
    </w:p>
    <w:p w14:paraId="77A7AE34" w14:textId="1F9E5474" w:rsidR="009F3470" w:rsidRDefault="00593746" w:rsidP="00BB34CE">
      <w:pPr>
        <w:spacing w:after="0" w:line="240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Last </w:t>
      </w:r>
      <w:r w:rsidRPr="00192AEC">
        <w:rPr>
          <w:rFonts w:ascii="Arial" w:hAnsi="Arial" w:cs="Arial"/>
          <w:sz w:val="48"/>
          <w:szCs w:val="48"/>
        </w:rPr>
        <w:t>w</w:t>
      </w:r>
      <w:r w:rsidR="0039713C" w:rsidRPr="00192AEC">
        <w:rPr>
          <w:rFonts w:ascii="Arial" w:hAnsi="Arial" w:cs="Arial"/>
          <w:sz w:val="48"/>
          <w:szCs w:val="48"/>
        </w:rPr>
        <w:t xml:space="preserve">eek’s </w:t>
      </w:r>
      <w:r w:rsidR="00CB06E9" w:rsidRPr="00192AEC">
        <w:rPr>
          <w:rFonts w:ascii="Arial" w:hAnsi="Arial" w:cs="Arial"/>
          <w:sz w:val="48"/>
          <w:szCs w:val="48"/>
        </w:rPr>
        <w:t>meetin</w:t>
      </w:r>
      <w:r w:rsidR="00BB34CE">
        <w:rPr>
          <w:rFonts w:ascii="Arial" w:hAnsi="Arial" w:cs="Arial"/>
          <w:sz w:val="48"/>
          <w:szCs w:val="48"/>
        </w:rPr>
        <w:t>g</w:t>
      </w:r>
    </w:p>
    <w:p w14:paraId="7589214D" w14:textId="4805F2AC" w:rsidR="00E4014E" w:rsidRDefault="002F0D18" w:rsidP="009F3470">
      <w:pPr>
        <w:pStyle w:val="HTMLPreformatted"/>
      </w:pPr>
      <w:r w:rsidRPr="002F0D18">
        <w:rPr>
          <w:rFonts w:ascii="Arial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4294AA02" wp14:editId="2B798E24">
            <wp:simplePos x="0" y="0"/>
            <wp:positionH relativeFrom="column">
              <wp:posOffset>0</wp:posOffset>
            </wp:positionH>
            <wp:positionV relativeFrom="paragraph">
              <wp:posOffset>140970</wp:posOffset>
            </wp:positionV>
            <wp:extent cx="1679575" cy="2066925"/>
            <wp:effectExtent l="0" t="0" r="0" b="0"/>
            <wp:wrapTight wrapText="bothSides">
              <wp:wrapPolygon edited="0">
                <wp:start x="0" y="0"/>
                <wp:lineTo x="0" y="21500"/>
                <wp:lineTo x="21314" y="21500"/>
                <wp:lineTo x="21314" y="0"/>
                <wp:lineTo x="0" y="0"/>
              </wp:wrapPolygon>
            </wp:wrapTight>
            <wp:docPr id="6" name="Picture 6" descr="C:\Users\Allen\AppData\Local\Microsoft\Windows\Temporary Internet Files\Content.Outlook\W9DR3KFX\07-16-19  Blake  Myrta Boyle on Cuba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len\AppData\Local\Microsoft\Windows\Temporary Internet Files\Content.Outlook\W9DR3KFX\07-16-19  Blake  Myrta Boyle on Cuba (00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2EC" w:rsidRPr="003162EC">
        <w:t xml:space="preserve"> </w:t>
      </w:r>
    </w:p>
    <w:p w14:paraId="2E30B989" w14:textId="503FA207" w:rsidR="00BA5F45" w:rsidRPr="00203A5D" w:rsidRDefault="00203A5D" w:rsidP="00DA1F4E">
      <w:pPr>
        <w:pStyle w:val="HTMLPreformatted"/>
        <w:rPr>
          <w:rFonts w:ascii="Arial" w:hAnsi="Arial" w:cs="Arial"/>
          <w:color w:val="000000"/>
          <w:sz w:val="24"/>
          <w:szCs w:val="24"/>
        </w:rPr>
      </w:pPr>
      <w:r w:rsidRPr="00203A5D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5C7C54AB" wp14:editId="5AA4E893">
            <wp:extent cx="2641600" cy="2066925"/>
            <wp:effectExtent l="0" t="0" r="0" b="0"/>
            <wp:docPr id="8" name="Picture 8" descr="C:\Users\Allen\AppData\Local\Microsoft\Windows\Temporary Internet Files\Content.Outlook\W9DR3KFX\07-16-19 new mbrs w sponsors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len\AppData\Local\Microsoft\Windows\Temporary Internet Files\Content.Outlook\W9DR3KFX\07-16-19 new mbrs w sponsors (00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31A37" w14:textId="69118120" w:rsidR="008D50AE" w:rsidRDefault="008D50AE" w:rsidP="00DA1F4E">
      <w:pPr>
        <w:pStyle w:val="HTMLPreformatted"/>
        <w:rPr>
          <w:rFonts w:ascii="Arial" w:hAnsi="Arial" w:cs="Arial"/>
          <w:color w:val="000000"/>
          <w:sz w:val="18"/>
          <w:szCs w:val="18"/>
        </w:rPr>
      </w:pPr>
    </w:p>
    <w:p w14:paraId="684441C3" w14:textId="77777777" w:rsidR="00203A5D" w:rsidRDefault="002F0D18" w:rsidP="00DA1F4E">
      <w:pPr>
        <w:pStyle w:val="HTMLPreformatted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Blake and Myrta Boyle </w:t>
      </w:r>
      <w:r w:rsidR="00203A5D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203A5D" w:rsidRPr="00203A5D">
        <w:rPr>
          <w:rFonts w:ascii="Arial" w:hAnsi="Arial" w:cs="Arial"/>
          <w:color w:val="000000"/>
          <w:sz w:val="24"/>
          <w:szCs w:val="24"/>
        </w:rPr>
        <w:t xml:space="preserve">New members--left to right-- Rand D. </w:t>
      </w:r>
      <w:r w:rsidR="00203A5D">
        <w:rPr>
          <w:rFonts w:ascii="Arial" w:hAnsi="Arial" w:cs="Arial"/>
          <w:color w:val="000000"/>
          <w:sz w:val="24"/>
          <w:szCs w:val="24"/>
        </w:rPr>
        <w:t xml:space="preserve">                   </w:t>
      </w:r>
    </w:p>
    <w:p w14:paraId="7DF67B19" w14:textId="6CB5FCC0" w:rsidR="00203A5D" w:rsidRDefault="00203A5D" w:rsidP="00DA1F4E">
      <w:pPr>
        <w:pStyle w:val="HTMLPreformatted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iscussing Cuba               McFarlin, Alexander Smith, John          </w:t>
      </w:r>
    </w:p>
    <w:p w14:paraId="42C8682D" w14:textId="485670DE" w:rsidR="00203A5D" w:rsidRDefault="00203A5D" w:rsidP="00DA1F4E">
      <w:pPr>
        <w:pStyle w:val="HTMLPreformatted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essberger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 Michelle Salazar, John</w:t>
      </w:r>
    </w:p>
    <w:p w14:paraId="3734BD54" w14:textId="58727952" w:rsidR="00203A5D" w:rsidRDefault="0087783D" w:rsidP="00DA1F4E">
      <w:pPr>
        <w:pStyle w:val="HTMLPreformatted"/>
        <w:rPr>
          <w:rFonts w:ascii="Arial" w:hAnsi="Arial" w:cs="Arial"/>
          <w:color w:val="000000"/>
          <w:sz w:val="24"/>
          <w:szCs w:val="24"/>
        </w:rPr>
      </w:pPr>
      <w:r w:rsidRPr="00203A5D">
        <w:rPr>
          <w:rFonts w:ascii="Arial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2A68F2A6" wp14:editId="04A7EA64">
            <wp:simplePos x="0" y="0"/>
            <wp:positionH relativeFrom="column">
              <wp:posOffset>0</wp:posOffset>
            </wp:positionH>
            <wp:positionV relativeFrom="paragraph">
              <wp:posOffset>178435</wp:posOffset>
            </wp:positionV>
            <wp:extent cx="2695575" cy="1838325"/>
            <wp:effectExtent l="0" t="0" r="0" b="0"/>
            <wp:wrapTight wrapText="bothSides">
              <wp:wrapPolygon edited="0">
                <wp:start x="0" y="0"/>
                <wp:lineTo x="0" y="21488"/>
                <wp:lineTo x="21524" y="21488"/>
                <wp:lineTo x="21524" y="0"/>
                <wp:lineTo x="0" y="0"/>
              </wp:wrapPolygon>
            </wp:wrapTight>
            <wp:docPr id="9" name="Picture 9" descr="C:\Users\Allen\AppData\Local\Microsoft\Windows\Temporary Internet Files\Content.Outlook\W9DR3KFX\20190721_163205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len\AppData\Local\Microsoft\Windows\Temporary Internet Files\Content.Outlook\W9DR3KFX\20190721_163205 (00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A5D">
        <w:rPr>
          <w:rFonts w:ascii="Arial" w:hAnsi="Arial" w:cs="Arial"/>
          <w:color w:val="000000"/>
          <w:sz w:val="24"/>
          <w:szCs w:val="24"/>
        </w:rPr>
        <w:t xml:space="preserve">                                          Cannon</w:t>
      </w:r>
    </w:p>
    <w:p w14:paraId="0BCD80E2" w14:textId="791FEA75" w:rsidR="00203A5D" w:rsidRDefault="00203A5D" w:rsidP="00DA1F4E">
      <w:pPr>
        <w:pStyle w:val="HTMLPreformatted"/>
        <w:rPr>
          <w:rFonts w:ascii="Arial" w:hAnsi="Arial" w:cs="Arial"/>
          <w:color w:val="000000"/>
          <w:sz w:val="24"/>
          <w:szCs w:val="24"/>
        </w:rPr>
      </w:pPr>
      <w:r w:rsidRPr="00203A5D">
        <w:rPr>
          <w:rFonts w:ascii="Arial" w:hAnsi="Arial" w:cs="Arial"/>
          <w:color w:val="000000"/>
          <w:sz w:val="24"/>
          <w:szCs w:val="24"/>
        </w:rPr>
        <w:t>Rotary golf team at Sunday's Stone Memorial High School golf team benefit tournament</w:t>
      </w:r>
      <w:r>
        <w:rPr>
          <w:rFonts w:ascii="Arial" w:hAnsi="Arial" w:cs="Arial"/>
          <w:color w:val="000000"/>
          <w:sz w:val="24"/>
          <w:szCs w:val="24"/>
        </w:rPr>
        <w:t xml:space="preserve">          </w:t>
      </w:r>
    </w:p>
    <w:p w14:paraId="6512EEA8" w14:textId="54B2D180" w:rsidR="00203A5D" w:rsidRDefault="00A7663D" w:rsidP="008775A4">
      <w:pPr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A7663D">
        <w:rPr>
          <w:rFonts w:ascii="Arial" w:hAnsi="Arial" w:cs="Arial"/>
          <w:b/>
          <w:bCs/>
          <w:i/>
          <w:sz w:val="24"/>
          <w:szCs w:val="24"/>
        </w:rPr>
        <w:t>Fred Summers, Rand McFarlin, and Bill Walker</w:t>
      </w:r>
    </w:p>
    <w:p w14:paraId="0749A819" w14:textId="77777777" w:rsidR="00203A5D" w:rsidRDefault="00203A5D" w:rsidP="008775A4">
      <w:pPr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526BD70D" w14:textId="77777777" w:rsidR="00203A5D" w:rsidRDefault="00203A5D" w:rsidP="008775A4">
      <w:pPr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62112FE0" w14:textId="77777777" w:rsidR="00203A5D" w:rsidRDefault="00203A5D" w:rsidP="008775A4">
      <w:pPr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21D37553" w14:textId="77777777" w:rsidR="00203A5D" w:rsidRDefault="00203A5D" w:rsidP="008775A4">
      <w:pPr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67AD5082" w14:textId="62482FEE" w:rsidR="005D369C" w:rsidRPr="005D369C" w:rsidRDefault="005D369C" w:rsidP="008775A4">
      <w:pPr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5D369C">
        <w:rPr>
          <w:rFonts w:ascii="Arial" w:hAnsi="Arial" w:cs="Arial"/>
          <w:b/>
          <w:bCs/>
          <w:i/>
          <w:sz w:val="24"/>
          <w:szCs w:val="24"/>
        </w:rPr>
        <w:t>Rotary Grace</w:t>
      </w:r>
    </w:p>
    <w:p w14:paraId="7EF68774" w14:textId="77777777" w:rsidR="0005340B" w:rsidRDefault="00532425" w:rsidP="00E9618A">
      <w:pPr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B64FA0">
        <w:rPr>
          <w:rFonts w:ascii="Arial" w:hAnsi="Arial" w:cs="Arial"/>
          <w:b/>
          <w:bCs/>
          <w:i/>
          <w:sz w:val="24"/>
          <w:szCs w:val="24"/>
        </w:rPr>
        <w:t xml:space="preserve">We break the bread which comes from </w:t>
      </w:r>
      <w:r w:rsidR="006343C5" w:rsidRPr="00B64FA0">
        <w:rPr>
          <w:rFonts w:ascii="Arial" w:hAnsi="Arial" w:cs="Arial"/>
          <w:b/>
          <w:bCs/>
          <w:i/>
          <w:sz w:val="24"/>
          <w:szCs w:val="24"/>
        </w:rPr>
        <w:t>you</w:t>
      </w:r>
      <w:r w:rsidR="006343C5">
        <w:rPr>
          <w:rFonts w:ascii="Arial" w:hAnsi="Arial" w:cs="Arial"/>
          <w:b/>
          <w:bCs/>
          <w:i/>
          <w:sz w:val="24"/>
          <w:szCs w:val="24"/>
        </w:rPr>
        <w:t>,</w:t>
      </w:r>
      <w:r w:rsidRPr="00B64FA0">
        <w:rPr>
          <w:rFonts w:ascii="Arial" w:hAnsi="Arial" w:cs="Arial"/>
          <w:b/>
          <w:bCs/>
          <w:i/>
          <w:sz w:val="24"/>
          <w:szCs w:val="24"/>
        </w:rPr>
        <w:t xml:space="preserve"> and thank you Lord for all things true.  May we, more blessed than we deserve, live less for self and more to serve.</w:t>
      </w:r>
    </w:p>
    <w:p w14:paraId="52B7737C" w14:textId="77777777" w:rsidR="00782A5A" w:rsidRDefault="00782A5A" w:rsidP="00E9618A">
      <w:pPr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62D6501C" w14:textId="77777777" w:rsidR="00195CA1" w:rsidRPr="006B6FC5" w:rsidRDefault="00A55D5F" w:rsidP="00A46E7D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E35EE1">
        <w:rPr>
          <w:rFonts w:ascii="Arial" w:hAnsi="Arial" w:cs="Arial"/>
          <w:b/>
          <w:bCs/>
          <w:sz w:val="20"/>
          <w:szCs w:val="20"/>
        </w:rPr>
        <w:t xml:space="preserve">Make ups: </w:t>
      </w:r>
      <w:r w:rsidRPr="00E35EE1">
        <w:rPr>
          <w:rFonts w:ascii="Arial" w:hAnsi="Arial" w:cs="Arial"/>
          <w:sz w:val="20"/>
          <w:szCs w:val="20"/>
          <w:u w:val="single"/>
        </w:rPr>
        <w:t>On the web</w:t>
      </w:r>
      <w:r w:rsidRPr="00E35EE1">
        <w:rPr>
          <w:rFonts w:ascii="Arial" w:hAnsi="Arial" w:cs="Arial"/>
          <w:b/>
          <w:bCs/>
          <w:sz w:val="20"/>
          <w:szCs w:val="20"/>
        </w:rPr>
        <w:t xml:space="preserve">: </w:t>
      </w:r>
      <w:r w:rsidRPr="00E35EE1">
        <w:rPr>
          <w:rFonts w:ascii="Arial" w:hAnsi="Arial" w:cs="Arial"/>
          <w:sz w:val="20"/>
          <w:szCs w:val="20"/>
        </w:rPr>
        <w:t>www.rotaryeclubone.org</w:t>
      </w:r>
      <w:r w:rsidR="005350BE" w:rsidRPr="00E35EE1">
        <w:rPr>
          <w:rFonts w:ascii="Arial" w:hAnsi="Arial" w:cs="Arial"/>
          <w:sz w:val="20"/>
          <w:szCs w:val="20"/>
        </w:rPr>
        <w:t xml:space="preserve"> </w:t>
      </w:r>
      <w:r w:rsidRPr="00E35EE1">
        <w:rPr>
          <w:rFonts w:ascii="Arial" w:hAnsi="Arial" w:cs="Arial"/>
          <w:b/>
          <w:bCs/>
          <w:sz w:val="20"/>
          <w:szCs w:val="20"/>
        </w:rPr>
        <w:t xml:space="preserve">Crossville: </w:t>
      </w:r>
      <w:r w:rsidRPr="00E35EE1">
        <w:rPr>
          <w:rFonts w:ascii="Arial" w:hAnsi="Arial" w:cs="Arial"/>
          <w:sz w:val="20"/>
          <w:szCs w:val="20"/>
        </w:rPr>
        <w:t xml:space="preserve">Wed. 6:30 AM, </w:t>
      </w:r>
      <w:r w:rsidRPr="00E35EE1">
        <w:rPr>
          <w:rFonts w:ascii="Arial" w:hAnsi="Arial" w:cs="Arial"/>
          <w:sz w:val="20"/>
          <w:szCs w:val="20"/>
          <w:u w:val="single"/>
        </w:rPr>
        <w:t>Crossville Breakfast Club</w:t>
      </w:r>
      <w:r w:rsidRPr="00E35EE1">
        <w:rPr>
          <w:rFonts w:ascii="Arial" w:hAnsi="Arial" w:cs="Arial"/>
          <w:sz w:val="20"/>
          <w:szCs w:val="20"/>
        </w:rPr>
        <w:t xml:space="preserve">, Cumberland Medical </w:t>
      </w:r>
      <w:proofErr w:type="gramStart"/>
      <w:r w:rsidRPr="00E35EE1">
        <w:rPr>
          <w:rFonts w:ascii="Arial" w:hAnsi="Arial" w:cs="Arial"/>
          <w:sz w:val="20"/>
          <w:szCs w:val="20"/>
        </w:rPr>
        <w:t>Center;  Thur.</w:t>
      </w:r>
      <w:proofErr w:type="gramEnd"/>
      <w:r w:rsidRPr="00E35EE1">
        <w:rPr>
          <w:rFonts w:ascii="Arial" w:hAnsi="Arial" w:cs="Arial"/>
          <w:sz w:val="20"/>
          <w:szCs w:val="20"/>
        </w:rPr>
        <w:t xml:space="preserve"> Noon, </w:t>
      </w:r>
      <w:r w:rsidRPr="00E35EE1">
        <w:rPr>
          <w:rFonts w:ascii="Arial" w:hAnsi="Arial" w:cs="Arial"/>
          <w:sz w:val="20"/>
          <w:szCs w:val="20"/>
          <w:u w:val="single"/>
        </w:rPr>
        <w:t>Crossville Noon Club</w:t>
      </w:r>
      <w:r w:rsidRPr="00E35EE1">
        <w:rPr>
          <w:rFonts w:ascii="Arial" w:hAnsi="Arial" w:cs="Arial"/>
          <w:sz w:val="20"/>
          <w:szCs w:val="20"/>
        </w:rPr>
        <w:t>, Cumberland Mountain State Park</w:t>
      </w:r>
      <w:r w:rsidR="00AA53E2">
        <w:rPr>
          <w:rFonts w:ascii="Arial" w:hAnsi="Arial" w:cs="Arial"/>
          <w:sz w:val="32"/>
          <w:szCs w:val="32"/>
        </w:rPr>
        <w:t xml:space="preserve">  </w:t>
      </w:r>
    </w:p>
    <w:sectPr w:rsidR="00195CA1" w:rsidRPr="006B6FC5" w:rsidSect="00860E1E">
      <w:pgSz w:w="12240" w:h="15840" w:code="1"/>
      <w:pgMar w:top="720" w:right="288" w:bottom="432" w:left="288" w:header="720" w:footer="720" w:gutter="0"/>
      <w:cols w:num="2" w:space="720" w:equalWidth="0">
        <w:col w:w="3792" w:space="720"/>
        <w:col w:w="715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377C8"/>
    <w:multiLevelType w:val="multilevel"/>
    <w:tmpl w:val="7374C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971248"/>
    <w:multiLevelType w:val="hybridMultilevel"/>
    <w:tmpl w:val="F62C7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EB"/>
    <w:rsid w:val="00002686"/>
    <w:rsid w:val="0000652D"/>
    <w:rsid w:val="00006CA6"/>
    <w:rsid w:val="00007F14"/>
    <w:rsid w:val="0001262F"/>
    <w:rsid w:val="0001508F"/>
    <w:rsid w:val="00015D27"/>
    <w:rsid w:val="0002004A"/>
    <w:rsid w:val="00020089"/>
    <w:rsid w:val="00020A88"/>
    <w:rsid w:val="00021061"/>
    <w:rsid w:val="00022406"/>
    <w:rsid w:val="000232B9"/>
    <w:rsid w:val="0003395E"/>
    <w:rsid w:val="00034440"/>
    <w:rsid w:val="0003482E"/>
    <w:rsid w:val="00037555"/>
    <w:rsid w:val="00037CE1"/>
    <w:rsid w:val="00040137"/>
    <w:rsid w:val="000405F9"/>
    <w:rsid w:val="000406C3"/>
    <w:rsid w:val="0004145D"/>
    <w:rsid w:val="000426E9"/>
    <w:rsid w:val="000433B0"/>
    <w:rsid w:val="00044206"/>
    <w:rsid w:val="0004479C"/>
    <w:rsid w:val="00046309"/>
    <w:rsid w:val="00047184"/>
    <w:rsid w:val="00050FAB"/>
    <w:rsid w:val="00053185"/>
    <w:rsid w:val="0005340B"/>
    <w:rsid w:val="000547E4"/>
    <w:rsid w:val="00055332"/>
    <w:rsid w:val="00056B0B"/>
    <w:rsid w:val="0005739B"/>
    <w:rsid w:val="00061137"/>
    <w:rsid w:val="00061AD0"/>
    <w:rsid w:val="0006746F"/>
    <w:rsid w:val="0006757C"/>
    <w:rsid w:val="00067613"/>
    <w:rsid w:val="000708D9"/>
    <w:rsid w:val="0007205F"/>
    <w:rsid w:val="00072CA3"/>
    <w:rsid w:val="0007447F"/>
    <w:rsid w:val="000745E9"/>
    <w:rsid w:val="0007463C"/>
    <w:rsid w:val="00074DD3"/>
    <w:rsid w:val="00076913"/>
    <w:rsid w:val="0007728A"/>
    <w:rsid w:val="000779EE"/>
    <w:rsid w:val="00080135"/>
    <w:rsid w:val="00080353"/>
    <w:rsid w:val="00085595"/>
    <w:rsid w:val="000855CD"/>
    <w:rsid w:val="000864D1"/>
    <w:rsid w:val="00086835"/>
    <w:rsid w:val="00091264"/>
    <w:rsid w:val="00094E7D"/>
    <w:rsid w:val="000965E1"/>
    <w:rsid w:val="000A1FB8"/>
    <w:rsid w:val="000A3500"/>
    <w:rsid w:val="000A4C77"/>
    <w:rsid w:val="000A53FF"/>
    <w:rsid w:val="000A58DF"/>
    <w:rsid w:val="000A6E06"/>
    <w:rsid w:val="000B0B57"/>
    <w:rsid w:val="000B0E8C"/>
    <w:rsid w:val="000B1559"/>
    <w:rsid w:val="000B210D"/>
    <w:rsid w:val="000B3049"/>
    <w:rsid w:val="000B4111"/>
    <w:rsid w:val="000B53E3"/>
    <w:rsid w:val="000B5AA6"/>
    <w:rsid w:val="000B62A4"/>
    <w:rsid w:val="000B6C0D"/>
    <w:rsid w:val="000B73A2"/>
    <w:rsid w:val="000C079B"/>
    <w:rsid w:val="000C0F41"/>
    <w:rsid w:val="000C1F27"/>
    <w:rsid w:val="000C23B8"/>
    <w:rsid w:val="000C3489"/>
    <w:rsid w:val="000C667B"/>
    <w:rsid w:val="000C6C62"/>
    <w:rsid w:val="000D05A6"/>
    <w:rsid w:val="000D0F6A"/>
    <w:rsid w:val="000D1D11"/>
    <w:rsid w:val="000D27DD"/>
    <w:rsid w:val="000D3D3E"/>
    <w:rsid w:val="000D3FFD"/>
    <w:rsid w:val="000D5062"/>
    <w:rsid w:val="000D5381"/>
    <w:rsid w:val="000D7649"/>
    <w:rsid w:val="000E70FE"/>
    <w:rsid w:val="000F0805"/>
    <w:rsid w:val="000F11D2"/>
    <w:rsid w:val="000F25CD"/>
    <w:rsid w:val="000F3350"/>
    <w:rsid w:val="000F40C9"/>
    <w:rsid w:val="00100258"/>
    <w:rsid w:val="00101561"/>
    <w:rsid w:val="001041A4"/>
    <w:rsid w:val="001044F4"/>
    <w:rsid w:val="00106A8B"/>
    <w:rsid w:val="001101C1"/>
    <w:rsid w:val="00110D3F"/>
    <w:rsid w:val="00111061"/>
    <w:rsid w:val="0011294D"/>
    <w:rsid w:val="0011316D"/>
    <w:rsid w:val="001163E9"/>
    <w:rsid w:val="0012039E"/>
    <w:rsid w:val="00131F86"/>
    <w:rsid w:val="00135987"/>
    <w:rsid w:val="00137970"/>
    <w:rsid w:val="00141605"/>
    <w:rsid w:val="001434D9"/>
    <w:rsid w:val="001455D9"/>
    <w:rsid w:val="00145790"/>
    <w:rsid w:val="00146A91"/>
    <w:rsid w:val="001544C4"/>
    <w:rsid w:val="00154D27"/>
    <w:rsid w:val="00157802"/>
    <w:rsid w:val="00163A06"/>
    <w:rsid w:val="0016437C"/>
    <w:rsid w:val="00164872"/>
    <w:rsid w:val="001676F7"/>
    <w:rsid w:val="00170FAA"/>
    <w:rsid w:val="00172375"/>
    <w:rsid w:val="00173D7A"/>
    <w:rsid w:val="001747BF"/>
    <w:rsid w:val="00174B06"/>
    <w:rsid w:val="00177618"/>
    <w:rsid w:val="00177B41"/>
    <w:rsid w:val="00182C23"/>
    <w:rsid w:val="00184178"/>
    <w:rsid w:val="00185236"/>
    <w:rsid w:val="001870C3"/>
    <w:rsid w:val="00187677"/>
    <w:rsid w:val="00187A89"/>
    <w:rsid w:val="00187F1F"/>
    <w:rsid w:val="00192AEC"/>
    <w:rsid w:val="001956C7"/>
    <w:rsid w:val="00195CA1"/>
    <w:rsid w:val="00197F1C"/>
    <w:rsid w:val="001A0D8A"/>
    <w:rsid w:val="001A2D5B"/>
    <w:rsid w:val="001A33F7"/>
    <w:rsid w:val="001A37C8"/>
    <w:rsid w:val="001A3A9F"/>
    <w:rsid w:val="001A4B7E"/>
    <w:rsid w:val="001A5085"/>
    <w:rsid w:val="001A7027"/>
    <w:rsid w:val="001A7143"/>
    <w:rsid w:val="001B0417"/>
    <w:rsid w:val="001B1FA8"/>
    <w:rsid w:val="001B249E"/>
    <w:rsid w:val="001B2B88"/>
    <w:rsid w:val="001B3D04"/>
    <w:rsid w:val="001B6EEB"/>
    <w:rsid w:val="001B723A"/>
    <w:rsid w:val="001C23F4"/>
    <w:rsid w:val="001C391C"/>
    <w:rsid w:val="001C7AB0"/>
    <w:rsid w:val="001D07DC"/>
    <w:rsid w:val="001D3BB7"/>
    <w:rsid w:val="001D487D"/>
    <w:rsid w:val="001D5B31"/>
    <w:rsid w:val="001D5B87"/>
    <w:rsid w:val="001D5DA7"/>
    <w:rsid w:val="001E0A16"/>
    <w:rsid w:val="001E0A8A"/>
    <w:rsid w:val="001E12FD"/>
    <w:rsid w:val="001E2386"/>
    <w:rsid w:val="001E28C3"/>
    <w:rsid w:val="001E36DE"/>
    <w:rsid w:val="001E3BD6"/>
    <w:rsid w:val="001E69C5"/>
    <w:rsid w:val="001E6C34"/>
    <w:rsid w:val="001F3143"/>
    <w:rsid w:val="001F32DA"/>
    <w:rsid w:val="001F4023"/>
    <w:rsid w:val="001F51A3"/>
    <w:rsid w:val="001F547E"/>
    <w:rsid w:val="00200605"/>
    <w:rsid w:val="002025EE"/>
    <w:rsid w:val="00202E60"/>
    <w:rsid w:val="00202F1F"/>
    <w:rsid w:val="00203A5D"/>
    <w:rsid w:val="00204BDD"/>
    <w:rsid w:val="0020693C"/>
    <w:rsid w:val="00210B20"/>
    <w:rsid w:val="00210B2A"/>
    <w:rsid w:val="00216755"/>
    <w:rsid w:val="0021687A"/>
    <w:rsid w:val="00217D89"/>
    <w:rsid w:val="00221FE3"/>
    <w:rsid w:val="00223C88"/>
    <w:rsid w:val="002245AC"/>
    <w:rsid w:val="00225B6B"/>
    <w:rsid w:val="00225ECA"/>
    <w:rsid w:val="00226186"/>
    <w:rsid w:val="00233D66"/>
    <w:rsid w:val="00234F78"/>
    <w:rsid w:val="00236067"/>
    <w:rsid w:val="00236B45"/>
    <w:rsid w:val="002411D4"/>
    <w:rsid w:val="002445F4"/>
    <w:rsid w:val="00244A47"/>
    <w:rsid w:val="00245634"/>
    <w:rsid w:val="002514FB"/>
    <w:rsid w:val="002613CA"/>
    <w:rsid w:val="00262BAC"/>
    <w:rsid w:val="002658FF"/>
    <w:rsid w:val="00267FA0"/>
    <w:rsid w:val="00270E65"/>
    <w:rsid w:val="00271CF1"/>
    <w:rsid w:val="00273B5A"/>
    <w:rsid w:val="00275107"/>
    <w:rsid w:val="00276E06"/>
    <w:rsid w:val="00277A2E"/>
    <w:rsid w:val="00281771"/>
    <w:rsid w:val="00283433"/>
    <w:rsid w:val="002843C7"/>
    <w:rsid w:val="00284A55"/>
    <w:rsid w:val="00284EEC"/>
    <w:rsid w:val="00286089"/>
    <w:rsid w:val="002878B3"/>
    <w:rsid w:val="00291266"/>
    <w:rsid w:val="002933C1"/>
    <w:rsid w:val="00294B71"/>
    <w:rsid w:val="00297471"/>
    <w:rsid w:val="002A1339"/>
    <w:rsid w:val="002A3570"/>
    <w:rsid w:val="002A5C19"/>
    <w:rsid w:val="002A6B9F"/>
    <w:rsid w:val="002B10D3"/>
    <w:rsid w:val="002B320C"/>
    <w:rsid w:val="002B3CD6"/>
    <w:rsid w:val="002B4329"/>
    <w:rsid w:val="002C212F"/>
    <w:rsid w:val="002C2CFF"/>
    <w:rsid w:val="002C4078"/>
    <w:rsid w:val="002C5E5B"/>
    <w:rsid w:val="002C622E"/>
    <w:rsid w:val="002C63BF"/>
    <w:rsid w:val="002C685E"/>
    <w:rsid w:val="002D1568"/>
    <w:rsid w:val="002D687A"/>
    <w:rsid w:val="002D6B98"/>
    <w:rsid w:val="002E02B0"/>
    <w:rsid w:val="002E507E"/>
    <w:rsid w:val="002F0D18"/>
    <w:rsid w:val="002F1D90"/>
    <w:rsid w:val="002F2D12"/>
    <w:rsid w:val="002F4E30"/>
    <w:rsid w:val="002F5332"/>
    <w:rsid w:val="002F541F"/>
    <w:rsid w:val="002F5748"/>
    <w:rsid w:val="002F62E1"/>
    <w:rsid w:val="002F73CF"/>
    <w:rsid w:val="002F77C8"/>
    <w:rsid w:val="003019DA"/>
    <w:rsid w:val="00302AB1"/>
    <w:rsid w:val="00304103"/>
    <w:rsid w:val="00304395"/>
    <w:rsid w:val="0030497C"/>
    <w:rsid w:val="00304D86"/>
    <w:rsid w:val="00306540"/>
    <w:rsid w:val="00311DBF"/>
    <w:rsid w:val="00312121"/>
    <w:rsid w:val="003162EC"/>
    <w:rsid w:val="00324760"/>
    <w:rsid w:val="00327952"/>
    <w:rsid w:val="00330B59"/>
    <w:rsid w:val="00330CC1"/>
    <w:rsid w:val="00331808"/>
    <w:rsid w:val="0033560A"/>
    <w:rsid w:val="00335F15"/>
    <w:rsid w:val="00336413"/>
    <w:rsid w:val="00336F34"/>
    <w:rsid w:val="00340374"/>
    <w:rsid w:val="00341397"/>
    <w:rsid w:val="0034241B"/>
    <w:rsid w:val="00342DC2"/>
    <w:rsid w:val="003450D0"/>
    <w:rsid w:val="00345467"/>
    <w:rsid w:val="00346505"/>
    <w:rsid w:val="003478BC"/>
    <w:rsid w:val="00350763"/>
    <w:rsid w:val="0035304D"/>
    <w:rsid w:val="0035414B"/>
    <w:rsid w:val="003557F2"/>
    <w:rsid w:val="0035685C"/>
    <w:rsid w:val="003572A3"/>
    <w:rsid w:val="00357A8D"/>
    <w:rsid w:val="0036100B"/>
    <w:rsid w:val="0036427E"/>
    <w:rsid w:val="00366AC2"/>
    <w:rsid w:val="00367E74"/>
    <w:rsid w:val="00367EE7"/>
    <w:rsid w:val="003759CF"/>
    <w:rsid w:val="00381B30"/>
    <w:rsid w:val="003840A3"/>
    <w:rsid w:val="0038509A"/>
    <w:rsid w:val="00385728"/>
    <w:rsid w:val="003862FF"/>
    <w:rsid w:val="0039667C"/>
    <w:rsid w:val="00397055"/>
    <w:rsid w:val="0039713C"/>
    <w:rsid w:val="003974BA"/>
    <w:rsid w:val="00397610"/>
    <w:rsid w:val="003A331C"/>
    <w:rsid w:val="003A3922"/>
    <w:rsid w:val="003A3D3F"/>
    <w:rsid w:val="003A44C5"/>
    <w:rsid w:val="003A4584"/>
    <w:rsid w:val="003A4993"/>
    <w:rsid w:val="003A6AAC"/>
    <w:rsid w:val="003A7B64"/>
    <w:rsid w:val="003B088E"/>
    <w:rsid w:val="003B107E"/>
    <w:rsid w:val="003B4789"/>
    <w:rsid w:val="003B5649"/>
    <w:rsid w:val="003B6CE9"/>
    <w:rsid w:val="003B6E50"/>
    <w:rsid w:val="003B7FCA"/>
    <w:rsid w:val="003C04A4"/>
    <w:rsid w:val="003C05A6"/>
    <w:rsid w:val="003C1B6B"/>
    <w:rsid w:val="003C1CBB"/>
    <w:rsid w:val="003C4ABA"/>
    <w:rsid w:val="003C64C2"/>
    <w:rsid w:val="003C65EB"/>
    <w:rsid w:val="003C7956"/>
    <w:rsid w:val="003D452A"/>
    <w:rsid w:val="003D5A44"/>
    <w:rsid w:val="003E0534"/>
    <w:rsid w:val="003E0B3E"/>
    <w:rsid w:val="003E0DE3"/>
    <w:rsid w:val="003E1D98"/>
    <w:rsid w:val="003E459A"/>
    <w:rsid w:val="003E524F"/>
    <w:rsid w:val="003E6486"/>
    <w:rsid w:val="003F016A"/>
    <w:rsid w:val="003F0A6F"/>
    <w:rsid w:val="003F0E69"/>
    <w:rsid w:val="003F42AA"/>
    <w:rsid w:val="003F59DD"/>
    <w:rsid w:val="003F5C49"/>
    <w:rsid w:val="0040036A"/>
    <w:rsid w:val="004034B7"/>
    <w:rsid w:val="0041302C"/>
    <w:rsid w:val="00414B37"/>
    <w:rsid w:val="00415197"/>
    <w:rsid w:val="004166BE"/>
    <w:rsid w:val="00416BA7"/>
    <w:rsid w:val="004203EC"/>
    <w:rsid w:val="0042301C"/>
    <w:rsid w:val="0042477B"/>
    <w:rsid w:val="00424AB3"/>
    <w:rsid w:val="00426A5A"/>
    <w:rsid w:val="00427249"/>
    <w:rsid w:val="0042733E"/>
    <w:rsid w:val="00432206"/>
    <w:rsid w:val="0043222D"/>
    <w:rsid w:val="00432D0B"/>
    <w:rsid w:val="0043486D"/>
    <w:rsid w:val="0043537E"/>
    <w:rsid w:val="0043678B"/>
    <w:rsid w:val="004378E0"/>
    <w:rsid w:val="00437EAC"/>
    <w:rsid w:val="00440950"/>
    <w:rsid w:val="00441755"/>
    <w:rsid w:val="00442E7D"/>
    <w:rsid w:val="0044378F"/>
    <w:rsid w:val="00443952"/>
    <w:rsid w:val="004455B5"/>
    <w:rsid w:val="00446233"/>
    <w:rsid w:val="0045026F"/>
    <w:rsid w:val="00453493"/>
    <w:rsid w:val="004546C9"/>
    <w:rsid w:val="00454A52"/>
    <w:rsid w:val="004564E1"/>
    <w:rsid w:val="00461B52"/>
    <w:rsid w:val="00462833"/>
    <w:rsid w:val="0046313C"/>
    <w:rsid w:val="004637AF"/>
    <w:rsid w:val="0046627A"/>
    <w:rsid w:val="00466608"/>
    <w:rsid w:val="00474090"/>
    <w:rsid w:val="0047548E"/>
    <w:rsid w:val="00476524"/>
    <w:rsid w:val="004774F8"/>
    <w:rsid w:val="00477A37"/>
    <w:rsid w:val="004809C0"/>
    <w:rsid w:val="00481323"/>
    <w:rsid w:val="00481371"/>
    <w:rsid w:val="00483E05"/>
    <w:rsid w:val="00484B03"/>
    <w:rsid w:val="0048757C"/>
    <w:rsid w:val="00487933"/>
    <w:rsid w:val="0049115C"/>
    <w:rsid w:val="00492C55"/>
    <w:rsid w:val="00492E08"/>
    <w:rsid w:val="00494686"/>
    <w:rsid w:val="00494FFE"/>
    <w:rsid w:val="004977F8"/>
    <w:rsid w:val="004A5684"/>
    <w:rsid w:val="004A7E20"/>
    <w:rsid w:val="004B07A6"/>
    <w:rsid w:val="004B0A28"/>
    <w:rsid w:val="004B17B2"/>
    <w:rsid w:val="004B59D4"/>
    <w:rsid w:val="004B5A34"/>
    <w:rsid w:val="004B6D5C"/>
    <w:rsid w:val="004C09D2"/>
    <w:rsid w:val="004C2974"/>
    <w:rsid w:val="004D0C61"/>
    <w:rsid w:val="004D2972"/>
    <w:rsid w:val="004D2AE6"/>
    <w:rsid w:val="004D3591"/>
    <w:rsid w:val="004D4317"/>
    <w:rsid w:val="004D56F5"/>
    <w:rsid w:val="004D7641"/>
    <w:rsid w:val="004E045C"/>
    <w:rsid w:val="004E1165"/>
    <w:rsid w:val="004E2C02"/>
    <w:rsid w:val="004E4C95"/>
    <w:rsid w:val="004E5367"/>
    <w:rsid w:val="004E794F"/>
    <w:rsid w:val="004F1A3C"/>
    <w:rsid w:val="004F1D11"/>
    <w:rsid w:val="004F5352"/>
    <w:rsid w:val="004F7BB8"/>
    <w:rsid w:val="00500B4B"/>
    <w:rsid w:val="005016D6"/>
    <w:rsid w:val="00502A41"/>
    <w:rsid w:val="00506481"/>
    <w:rsid w:val="00506ED7"/>
    <w:rsid w:val="005128E4"/>
    <w:rsid w:val="005128F2"/>
    <w:rsid w:val="005133FE"/>
    <w:rsid w:val="00513D12"/>
    <w:rsid w:val="00514961"/>
    <w:rsid w:val="00515BF2"/>
    <w:rsid w:val="00516EAA"/>
    <w:rsid w:val="0051759E"/>
    <w:rsid w:val="005201C4"/>
    <w:rsid w:val="00522EBD"/>
    <w:rsid w:val="00524200"/>
    <w:rsid w:val="00532425"/>
    <w:rsid w:val="005350BE"/>
    <w:rsid w:val="0053642F"/>
    <w:rsid w:val="005369B7"/>
    <w:rsid w:val="00540299"/>
    <w:rsid w:val="00540BB3"/>
    <w:rsid w:val="00541443"/>
    <w:rsid w:val="0054183E"/>
    <w:rsid w:val="00541A84"/>
    <w:rsid w:val="0054282C"/>
    <w:rsid w:val="00543DEF"/>
    <w:rsid w:val="00544914"/>
    <w:rsid w:val="00546963"/>
    <w:rsid w:val="00546AE6"/>
    <w:rsid w:val="00547C2C"/>
    <w:rsid w:val="00553449"/>
    <w:rsid w:val="00555ED2"/>
    <w:rsid w:val="0055708F"/>
    <w:rsid w:val="00557545"/>
    <w:rsid w:val="00557561"/>
    <w:rsid w:val="00557FC6"/>
    <w:rsid w:val="00561AAA"/>
    <w:rsid w:val="00562237"/>
    <w:rsid w:val="0056343C"/>
    <w:rsid w:val="005637D6"/>
    <w:rsid w:val="00564A95"/>
    <w:rsid w:val="00567FF8"/>
    <w:rsid w:val="0057196F"/>
    <w:rsid w:val="00571A7D"/>
    <w:rsid w:val="00581B0E"/>
    <w:rsid w:val="005822AC"/>
    <w:rsid w:val="00582ACA"/>
    <w:rsid w:val="00582C2F"/>
    <w:rsid w:val="005834B4"/>
    <w:rsid w:val="00583B8B"/>
    <w:rsid w:val="00584580"/>
    <w:rsid w:val="0058587A"/>
    <w:rsid w:val="005871F3"/>
    <w:rsid w:val="005915CF"/>
    <w:rsid w:val="00593746"/>
    <w:rsid w:val="005939A0"/>
    <w:rsid w:val="005956AC"/>
    <w:rsid w:val="00595769"/>
    <w:rsid w:val="005957EB"/>
    <w:rsid w:val="00595ED9"/>
    <w:rsid w:val="00596022"/>
    <w:rsid w:val="005A1190"/>
    <w:rsid w:val="005A23D6"/>
    <w:rsid w:val="005A2910"/>
    <w:rsid w:val="005A4DAD"/>
    <w:rsid w:val="005A5EC6"/>
    <w:rsid w:val="005B1D45"/>
    <w:rsid w:val="005B3167"/>
    <w:rsid w:val="005B47FE"/>
    <w:rsid w:val="005B6A11"/>
    <w:rsid w:val="005C1B4D"/>
    <w:rsid w:val="005C2276"/>
    <w:rsid w:val="005C39A7"/>
    <w:rsid w:val="005C4C8D"/>
    <w:rsid w:val="005C5B07"/>
    <w:rsid w:val="005C5F5F"/>
    <w:rsid w:val="005D05F6"/>
    <w:rsid w:val="005D0A03"/>
    <w:rsid w:val="005D1E4E"/>
    <w:rsid w:val="005D369C"/>
    <w:rsid w:val="005D450A"/>
    <w:rsid w:val="005D4947"/>
    <w:rsid w:val="005D72DC"/>
    <w:rsid w:val="005E0CD7"/>
    <w:rsid w:val="005E12C1"/>
    <w:rsid w:val="005E1D7D"/>
    <w:rsid w:val="005E3DDD"/>
    <w:rsid w:val="005E52D7"/>
    <w:rsid w:val="005E69C0"/>
    <w:rsid w:val="005E7DE7"/>
    <w:rsid w:val="005F1D3E"/>
    <w:rsid w:val="005F54F8"/>
    <w:rsid w:val="005F5E7D"/>
    <w:rsid w:val="005F6E78"/>
    <w:rsid w:val="006004D8"/>
    <w:rsid w:val="00600C4F"/>
    <w:rsid w:val="00603E13"/>
    <w:rsid w:val="006111AF"/>
    <w:rsid w:val="0061237D"/>
    <w:rsid w:val="006146E6"/>
    <w:rsid w:val="00616377"/>
    <w:rsid w:val="00617762"/>
    <w:rsid w:val="00617E0F"/>
    <w:rsid w:val="00620479"/>
    <w:rsid w:val="00620EB5"/>
    <w:rsid w:val="00621919"/>
    <w:rsid w:val="00621EA6"/>
    <w:rsid w:val="006237BA"/>
    <w:rsid w:val="00631B72"/>
    <w:rsid w:val="006324FC"/>
    <w:rsid w:val="0063278A"/>
    <w:rsid w:val="006343C5"/>
    <w:rsid w:val="00640B19"/>
    <w:rsid w:val="00640FFD"/>
    <w:rsid w:val="006434A8"/>
    <w:rsid w:val="006504D1"/>
    <w:rsid w:val="0065162B"/>
    <w:rsid w:val="0065341B"/>
    <w:rsid w:val="00654689"/>
    <w:rsid w:val="0065611C"/>
    <w:rsid w:val="00656F1F"/>
    <w:rsid w:val="0066197D"/>
    <w:rsid w:val="00666896"/>
    <w:rsid w:val="00667F35"/>
    <w:rsid w:val="006707B9"/>
    <w:rsid w:val="006707DE"/>
    <w:rsid w:val="00671223"/>
    <w:rsid w:val="006713EA"/>
    <w:rsid w:val="00674826"/>
    <w:rsid w:val="00675709"/>
    <w:rsid w:val="00676F4B"/>
    <w:rsid w:val="00677FDE"/>
    <w:rsid w:val="00684DC3"/>
    <w:rsid w:val="00687B79"/>
    <w:rsid w:val="00691A9B"/>
    <w:rsid w:val="00692F18"/>
    <w:rsid w:val="00695972"/>
    <w:rsid w:val="00696335"/>
    <w:rsid w:val="006971F4"/>
    <w:rsid w:val="006979F8"/>
    <w:rsid w:val="006A1B9E"/>
    <w:rsid w:val="006A5EC0"/>
    <w:rsid w:val="006A6440"/>
    <w:rsid w:val="006B0B14"/>
    <w:rsid w:val="006B458E"/>
    <w:rsid w:val="006B6FC5"/>
    <w:rsid w:val="006C1D02"/>
    <w:rsid w:val="006C4F8E"/>
    <w:rsid w:val="006C604F"/>
    <w:rsid w:val="006C6AFB"/>
    <w:rsid w:val="006D06E0"/>
    <w:rsid w:val="006D153A"/>
    <w:rsid w:val="006D222A"/>
    <w:rsid w:val="006D23EA"/>
    <w:rsid w:val="006D4DB5"/>
    <w:rsid w:val="006D68BD"/>
    <w:rsid w:val="006D7C08"/>
    <w:rsid w:val="006D7EAF"/>
    <w:rsid w:val="006E0693"/>
    <w:rsid w:val="006E615B"/>
    <w:rsid w:val="006E6E87"/>
    <w:rsid w:val="006E729C"/>
    <w:rsid w:val="006E7CFC"/>
    <w:rsid w:val="006F0F53"/>
    <w:rsid w:val="006F3081"/>
    <w:rsid w:val="006F7A30"/>
    <w:rsid w:val="0070254A"/>
    <w:rsid w:val="00702F4D"/>
    <w:rsid w:val="007044DD"/>
    <w:rsid w:val="00704508"/>
    <w:rsid w:val="00705D50"/>
    <w:rsid w:val="007115C8"/>
    <w:rsid w:val="007126B3"/>
    <w:rsid w:val="00712FAB"/>
    <w:rsid w:val="007166AF"/>
    <w:rsid w:val="00720732"/>
    <w:rsid w:val="00726A26"/>
    <w:rsid w:val="00727614"/>
    <w:rsid w:val="00730986"/>
    <w:rsid w:val="00731194"/>
    <w:rsid w:val="00731A42"/>
    <w:rsid w:val="00734FA6"/>
    <w:rsid w:val="0073502B"/>
    <w:rsid w:val="00735938"/>
    <w:rsid w:val="00735C39"/>
    <w:rsid w:val="007365DA"/>
    <w:rsid w:val="00740C7C"/>
    <w:rsid w:val="00741390"/>
    <w:rsid w:val="0074379F"/>
    <w:rsid w:val="00743C51"/>
    <w:rsid w:val="007500AC"/>
    <w:rsid w:val="00750E54"/>
    <w:rsid w:val="007518B2"/>
    <w:rsid w:val="00752853"/>
    <w:rsid w:val="00754A5A"/>
    <w:rsid w:val="007566F1"/>
    <w:rsid w:val="00760216"/>
    <w:rsid w:val="00760A64"/>
    <w:rsid w:val="00761BFE"/>
    <w:rsid w:val="00762821"/>
    <w:rsid w:val="00762F19"/>
    <w:rsid w:val="00763437"/>
    <w:rsid w:val="00764151"/>
    <w:rsid w:val="00764298"/>
    <w:rsid w:val="00764712"/>
    <w:rsid w:val="00764DF2"/>
    <w:rsid w:val="0076520E"/>
    <w:rsid w:val="007664BF"/>
    <w:rsid w:val="00770EC0"/>
    <w:rsid w:val="00772B27"/>
    <w:rsid w:val="00773456"/>
    <w:rsid w:val="00773FF0"/>
    <w:rsid w:val="00774B96"/>
    <w:rsid w:val="00774EC5"/>
    <w:rsid w:val="0077572A"/>
    <w:rsid w:val="007758B5"/>
    <w:rsid w:val="0077620C"/>
    <w:rsid w:val="00776338"/>
    <w:rsid w:val="0078158A"/>
    <w:rsid w:val="007819B1"/>
    <w:rsid w:val="00782614"/>
    <w:rsid w:val="00782A5A"/>
    <w:rsid w:val="00784936"/>
    <w:rsid w:val="007851AA"/>
    <w:rsid w:val="007859F8"/>
    <w:rsid w:val="00785AAB"/>
    <w:rsid w:val="007868D0"/>
    <w:rsid w:val="00786E45"/>
    <w:rsid w:val="0079050D"/>
    <w:rsid w:val="007932AD"/>
    <w:rsid w:val="0079580F"/>
    <w:rsid w:val="00795D91"/>
    <w:rsid w:val="00797EB3"/>
    <w:rsid w:val="007A04A1"/>
    <w:rsid w:val="007A1ACC"/>
    <w:rsid w:val="007A2345"/>
    <w:rsid w:val="007A42B9"/>
    <w:rsid w:val="007A705D"/>
    <w:rsid w:val="007A771F"/>
    <w:rsid w:val="007B01B0"/>
    <w:rsid w:val="007B0758"/>
    <w:rsid w:val="007B081B"/>
    <w:rsid w:val="007B2006"/>
    <w:rsid w:val="007B2F43"/>
    <w:rsid w:val="007B43B3"/>
    <w:rsid w:val="007B4772"/>
    <w:rsid w:val="007B63B8"/>
    <w:rsid w:val="007B6D35"/>
    <w:rsid w:val="007B6E1C"/>
    <w:rsid w:val="007C136B"/>
    <w:rsid w:val="007C1529"/>
    <w:rsid w:val="007C21A1"/>
    <w:rsid w:val="007C5574"/>
    <w:rsid w:val="007C76A9"/>
    <w:rsid w:val="007D0806"/>
    <w:rsid w:val="007D26CC"/>
    <w:rsid w:val="007D2875"/>
    <w:rsid w:val="007D3DB8"/>
    <w:rsid w:val="007D52DE"/>
    <w:rsid w:val="007D5DEB"/>
    <w:rsid w:val="007E40E2"/>
    <w:rsid w:val="007E7E11"/>
    <w:rsid w:val="007F298D"/>
    <w:rsid w:val="007F2FCE"/>
    <w:rsid w:val="007F5AA2"/>
    <w:rsid w:val="007F5CE4"/>
    <w:rsid w:val="007F68F1"/>
    <w:rsid w:val="00802B16"/>
    <w:rsid w:val="00804906"/>
    <w:rsid w:val="00806FA1"/>
    <w:rsid w:val="00812A40"/>
    <w:rsid w:val="00813DCD"/>
    <w:rsid w:val="00813FFB"/>
    <w:rsid w:val="00817344"/>
    <w:rsid w:val="008215EF"/>
    <w:rsid w:val="00823057"/>
    <w:rsid w:val="00823A7B"/>
    <w:rsid w:val="008246F0"/>
    <w:rsid w:val="008255D1"/>
    <w:rsid w:val="008266B5"/>
    <w:rsid w:val="00832141"/>
    <w:rsid w:val="008333B1"/>
    <w:rsid w:val="008334B5"/>
    <w:rsid w:val="00836764"/>
    <w:rsid w:val="008367B9"/>
    <w:rsid w:val="00836A4A"/>
    <w:rsid w:val="00836C39"/>
    <w:rsid w:val="00836EEF"/>
    <w:rsid w:val="00837093"/>
    <w:rsid w:val="00837B78"/>
    <w:rsid w:val="00841DFC"/>
    <w:rsid w:val="008434AF"/>
    <w:rsid w:val="00843D15"/>
    <w:rsid w:val="008464AA"/>
    <w:rsid w:val="008470C5"/>
    <w:rsid w:val="0085425D"/>
    <w:rsid w:val="00854F58"/>
    <w:rsid w:val="00855D86"/>
    <w:rsid w:val="00857B61"/>
    <w:rsid w:val="00860E1E"/>
    <w:rsid w:val="008636B4"/>
    <w:rsid w:val="00863A3A"/>
    <w:rsid w:val="00863CDE"/>
    <w:rsid w:val="00865EF6"/>
    <w:rsid w:val="00867FF9"/>
    <w:rsid w:val="00871AE0"/>
    <w:rsid w:val="00873061"/>
    <w:rsid w:val="008744A9"/>
    <w:rsid w:val="008760C9"/>
    <w:rsid w:val="008775A4"/>
    <w:rsid w:val="0087783D"/>
    <w:rsid w:val="00877B19"/>
    <w:rsid w:val="00877CDC"/>
    <w:rsid w:val="00877D39"/>
    <w:rsid w:val="008811EA"/>
    <w:rsid w:val="00881293"/>
    <w:rsid w:val="00881F5F"/>
    <w:rsid w:val="0088268F"/>
    <w:rsid w:val="00882AB6"/>
    <w:rsid w:val="00884A62"/>
    <w:rsid w:val="0088577D"/>
    <w:rsid w:val="00886D6C"/>
    <w:rsid w:val="008872A4"/>
    <w:rsid w:val="0088756E"/>
    <w:rsid w:val="00887EA6"/>
    <w:rsid w:val="00893843"/>
    <w:rsid w:val="0089662A"/>
    <w:rsid w:val="00897C5A"/>
    <w:rsid w:val="008A019D"/>
    <w:rsid w:val="008A0E8A"/>
    <w:rsid w:val="008A1041"/>
    <w:rsid w:val="008A263B"/>
    <w:rsid w:val="008A2941"/>
    <w:rsid w:val="008A3559"/>
    <w:rsid w:val="008A3CD6"/>
    <w:rsid w:val="008A47BA"/>
    <w:rsid w:val="008A48B5"/>
    <w:rsid w:val="008A4D4B"/>
    <w:rsid w:val="008A74CA"/>
    <w:rsid w:val="008B0A27"/>
    <w:rsid w:val="008B1A17"/>
    <w:rsid w:val="008B1A39"/>
    <w:rsid w:val="008B2E1C"/>
    <w:rsid w:val="008B401D"/>
    <w:rsid w:val="008B4D6B"/>
    <w:rsid w:val="008B6E32"/>
    <w:rsid w:val="008C0B4A"/>
    <w:rsid w:val="008C2D8C"/>
    <w:rsid w:val="008C6121"/>
    <w:rsid w:val="008C7D81"/>
    <w:rsid w:val="008D1241"/>
    <w:rsid w:val="008D1D07"/>
    <w:rsid w:val="008D4A53"/>
    <w:rsid w:val="008D50AE"/>
    <w:rsid w:val="008D545C"/>
    <w:rsid w:val="008D57FD"/>
    <w:rsid w:val="008D5C3C"/>
    <w:rsid w:val="008E01BC"/>
    <w:rsid w:val="008E09B5"/>
    <w:rsid w:val="008E293F"/>
    <w:rsid w:val="008E4287"/>
    <w:rsid w:val="008E6021"/>
    <w:rsid w:val="008F1D86"/>
    <w:rsid w:val="008F3125"/>
    <w:rsid w:val="008F397E"/>
    <w:rsid w:val="008F5C43"/>
    <w:rsid w:val="0090155D"/>
    <w:rsid w:val="00901978"/>
    <w:rsid w:val="0090461E"/>
    <w:rsid w:val="00906C0A"/>
    <w:rsid w:val="0090745B"/>
    <w:rsid w:val="009100B3"/>
    <w:rsid w:val="009134AC"/>
    <w:rsid w:val="00915D3B"/>
    <w:rsid w:val="00916AA1"/>
    <w:rsid w:val="00917DF8"/>
    <w:rsid w:val="00923957"/>
    <w:rsid w:val="00923EE7"/>
    <w:rsid w:val="009240AD"/>
    <w:rsid w:val="00930078"/>
    <w:rsid w:val="00931F6F"/>
    <w:rsid w:val="00933ABC"/>
    <w:rsid w:val="00936C85"/>
    <w:rsid w:val="00940413"/>
    <w:rsid w:val="009408B6"/>
    <w:rsid w:val="00940936"/>
    <w:rsid w:val="00940B75"/>
    <w:rsid w:val="00944A44"/>
    <w:rsid w:val="00946F8B"/>
    <w:rsid w:val="009479A6"/>
    <w:rsid w:val="00950CAA"/>
    <w:rsid w:val="00950D09"/>
    <w:rsid w:val="00951DBA"/>
    <w:rsid w:val="0095234F"/>
    <w:rsid w:val="009542C5"/>
    <w:rsid w:val="009572A3"/>
    <w:rsid w:val="00961EC0"/>
    <w:rsid w:val="009623D2"/>
    <w:rsid w:val="009639E6"/>
    <w:rsid w:val="0096424A"/>
    <w:rsid w:val="00964EC5"/>
    <w:rsid w:val="00965F99"/>
    <w:rsid w:val="00967500"/>
    <w:rsid w:val="00967782"/>
    <w:rsid w:val="00967AB6"/>
    <w:rsid w:val="00970A8E"/>
    <w:rsid w:val="00972627"/>
    <w:rsid w:val="0097329B"/>
    <w:rsid w:val="00973BC7"/>
    <w:rsid w:val="00974126"/>
    <w:rsid w:val="00975345"/>
    <w:rsid w:val="00975676"/>
    <w:rsid w:val="009758E9"/>
    <w:rsid w:val="009769B6"/>
    <w:rsid w:val="009776CB"/>
    <w:rsid w:val="00980058"/>
    <w:rsid w:val="0098065D"/>
    <w:rsid w:val="00980B48"/>
    <w:rsid w:val="00982A39"/>
    <w:rsid w:val="00982D8F"/>
    <w:rsid w:val="009846BF"/>
    <w:rsid w:val="0098511D"/>
    <w:rsid w:val="00987284"/>
    <w:rsid w:val="0099024A"/>
    <w:rsid w:val="00990424"/>
    <w:rsid w:val="00991771"/>
    <w:rsid w:val="00991E1A"/>
    <w:rsid w:val="00994883"/>
    <w:rsid w:val="009A0274"/>
    <w:rsid w:val="009A10D4"/>
    <w:rsid w:val="009A1676"/>
    <w:rsid w:val="009A21D9"/>
    <w:rsid w:val="009A4D70"/>
    <w:rsid w:val="009A6AF6"/>
    <w:rsid w:val="009B0CAB"/>
    <w:rsid w:val="009B28E2"/>
    <w:rsid w:val="009B4EC7"/>
    <w:rsid w:val="009B7E06"/>
    <w:rsid w:val="009C0932"/>
    <w:rsid w:val="009C0F00"/>
    <w:rsid w:val="009C183E"/>
    <w:rsid w:val="009C5653"/>
    <w:rsid w:val="009C629E"/>
    <w:rsid w:val="009D0FF4"/>
    <w:rsid w:val="009D3B1C"/>
    <w:rsid w:val="009D447D"/>
    <w:rsid w:val="009D727D"/>
    <w:rsid w:val="009D7489"/>
    <w:rsid w:val="009E05BD"/>
    <w:rsid w:val="009E2026"/>
    <w:rsid w:val="009E4504"/>
    <w:rsid w:val="009E5323"/>
    <w:rsid w:val="009E765E"/>
    <w:rsid w:val="009E7A10"/>
    <w:rsid w:val="009F01AC"/>
    <w:rsid w:val="009F1344"/>
    <w:rsid w:val="009F2C1C"/>
    <w:rsid w:val="009F3470"/>
    <w:rsid w:val="009F3890"/>
    <w:rsid w:val="009F4E26"/>
    <w:rsid w:val="009F5B4F"/>
    <w:rsid w:val="009F6E82"/>
    <w:rsid w:val="009F72F0"/>
    <w:rsid w:val="00A0045B"/>
    <w:rsid w:val="00A0125D"/>
    <w:rsid w:val="00A0158C"/>
    <w:rsid w:val="00A02911"/>
    <w:rsid w:val="00A03A3F"/>
    <w:rsid w:val="00A047EC"/>
    <w:rsid w:val="00A07EAB"/>
    <w:rsid w:val="00A11609"/>
    <w:rsid w:val="00A1233E"/>
    <w:rsid w:val="00A1300A"/>
    <w:rsid w:val="00A163D7"/>
    <w:rsid w:val="00A16F70"/>
    <w:rsid w:val="00A174A0"/>
    <w:rsid w:val="00A20499"/>
    <w:rsid w:val="00A220F9"/>
    <w:rsid w:val="00A227D4"/>
    <w:rsid w:val="00A22864"/>
    <w:rsid w:val="00A22A40"/>
    <w:rsid w:val="00A23EE4"/>
    <w:rsid w:val="00A24DDA"/>
    <w:rsid w:val="00A25696"/>
    <w:rsid w:val="00A26820"/>
    <w:rsid w:val="00A27973"/>
    <w:rsid w:val="00A306AC"/>
    <w:rsid w:val="00A311C3"/>
    <w:rsid w:val="00A31790"/>
    <w:rsid w:val="00A32A76"/>
    <w:rsid w:val="00A36458"/>
    <w:rsid w:val="00A42F9E"/>
    <w:rsid w:val="00A45D6D"/>
    <w:rsid w:val="00A46306"/>
    <w:rsid w:val="00A465AE"/>
    <w:rsid w:val="00A46E7D"/>
    <w:rsid w:val="00A50C9D"/>
    <w:rsid w:val="00A55D5F"/>
    <w:rsid w:val="00A60A3B"/>
    <w:rsid w:val="00A61274"/>
    <w:rsid w:val="00A6294C"/>
    <w:rsid w:val="00A66F8A"/>
    <w:rsid w:val="00A67EAC"/>
    <w:rsid w:val="00A71C66"/>
    <w:rsid w:val="00A72737"/>
    <w:rsid w:val="00A73203"/>
    <w:rsid w:val="00A73539"/>
    <w:rsid w:val="00A736EC"/>
    <w:rsid w:val="00A738A4"/>
    <w:rsid w:val="00A74A0D"/>
    <w:rsid w:val="00A75D7B"/>
    <w:rsid w:val="00A7663D"/>
    <w:rsid w:val="00A82EC5"/>
    <w:rsid w:val="00A838C1"/>
    <w:rsid w:val="00A87495"/>
    <w:rsid w:val="00A91977"/>
    <w:rsid w:val="00A9319D"/>
    <w:rsid w:val="00A936F2"/>
    <w:rsid w:val="00A93BDE"/>
    <w:rsid w:val="00A97780"/>
    <w:rsid w:val="00A97A57"/>
    <w:rsid w:val="00AA1AF4"/>
    <w:rsid w:val="00AA473F"/>
    <w:rsid w:val="00AA53E2"/>
    <w:rsid w:val="00AA5FE7"/>
    <w:rsid w:val="00AA6057"/>
    <w:rsid w:val="00AB28A5"/>
    <w:rsid w:val="00AB2A57"/>
    <w:rsid w:val="00AB2B7C"/>
    <w:rsid w:val="00AB434E"/>
    <w:rsid w:val="00AB6850"/>
    <w:rsid w:val="00AC08D3"/>
    <w:rsid w:val="00AC2AD9"/>
    <w:rsid w:val="00AC4951"/>
    <w:rsid w:val="00AC562A"/>
    <w:rsid w:val="00AC7B65"/>
    <w:rsid w:val="00AD3A63"/>
    <w:rsid w:val="00AD4156"/>
    <w:rsid w:val="00AD506E"/>
    <w:rsid w:val="00AD5A1C"/>
    <w:rsid w:val="00AD6D70"/>
    <w:rsid w:val="00AE1853"/>
    <w:rsid w:val="00AE2A3E"/>
    <w:rsid w:val="00AE4AD5"/>
    <w:rsid w:val="00AE7925"/>
    <w:rsid w:val="00AF2C1D"/>
    <w:rsid w:val="00AF34EB"/>
    <w:rsid w:val="00AF3A9A"/>
    <w:rsid w:val="00AF3BBB"/>
    <w:rsid w:val="00AF5C01"/>
    <w:rsid w:val="00AF6BDA"/>
    <w:rsid w:val="00B0159D"/>
    <w:rsid w:val="00B0184D"/>
    <w:rsid w:val="00B02650"/>
    <w:rsid w:val="00B050BA"/>
    <w:rsid w:val="00B068E4"/>
    <w:rsid w:val="00B0733A"/>
    <w:rsid w:val="00B0768F"/>
    <w:rsid w:val="00B1073F"/>
    <w:rsid w:val="00B11495"/>
    <w:rsid w:val="00B12B81"/>
    <w:rsid w:val="00B139A5"/>
    <w:rsid w:val="00B145D2"/>
    <w:rsid w:val="00B16498"/>
    <w:rsid w:val="00B16C84"/>
    <w:rsid w:val="00B21A9F"/>
    <w:rsid w:val="00B21D6F"/>
    <w:rsid w:val="00B22204"/>
    <w:rsid w:val="00B24500"/>
    <w:rsid w:val="00B30546"/>
    <w:rsid w:val="00B310C2"/>
    <w:rsid w:val="00B328B8"/>
    <w:rsid w:val="00B358BC"/>
    <w:rsid w:val="00B41532"/>
    <w:rsid w:val="00B423C2"/>
    <w:rsid w:val="00B4252E"/>
    <w:rsid w:val="00B4361D"/>
    <w:rsid w:val="00B52060"/>
    <w:rsid w:val="00B53F02"/>
    <w:rsid w:val="00B54263"/>
    <w:rsid w:val="00B54669"/>
    <w:rsid w:val="00B54E65"/>
    <w:rsid w:val="00B55B51"/>
    <w:rsid w:val="00B55EC6"/>
    <w:rsid w:val="00B573EC"/>
    <w:rsid w:val="00B617DA"/>
    <w:rsid w:val="00B64FA0"/>
    <w:rsid w:val="00B65236"/>
    <w:rsid w:val="00B66301"/>
    <w:rsid w:val="00B67456"/>
    <w:rsid w:val="00B7593A"/>
    <w:rsid w:val="00B75C7C"/>
    <w:rsid w:val="00B76567"/>
    <w:rsid w:val="00B80F3E"/>
    <w:rsid w:val="00B81562"/>
    <w:rsid w:val="00B8209E"/>
    <w:rsid w:val="00B82E8C"/>
    <w:rsid w:val="00B85CDC"/>
    <w:rsid w:val="00B8682F"/>
    <w:rsid w:val="00B868C1"/>
    <w:rsid w:val="00B86EFE"/>
    <w:rsid w:val="00B915BC"/>
    <w:rsid w:val="00B92FEC"/>
    <w:rsid w:val="00B94A4C"/>
    <w:rsid w:val="00B97175"/>
    <w:rsid w:val="00BA26D9"/>
    <w:rsid w:val="00BA5460"/>
    <w:rsid w:val="00BA5E8E"/>
    <w:rsid w:val="00BA5F45"/>
    <w:rsid w:val="00BB08DB"/>
    <w:rsid w:val="00BB0F55"/>
    <w:rsid w:val="00BB135A"/>
    <w:rsid w:val="00BB34CE"/>
    <w:rsid w:val="00BB3EB6"/>
    <w:rsid w:val="00BB4548"/>
    <w:rsid w:val="00BB4C75"/>
    <w:rsid w:val="00BB64B9"/>
    <w:rsid w:val="00BB65EB"/>
    <w:rsid w:val="00BB770B"/>
    <w:rsid w:val="00BB7C5B"/>
    <w:rsid w:val="00BC0E2A"/>
    <w:rsid w:val="00BC62BB"/>
    <w:rsid w:val="00BC69B7"/>
    <w:rsid w:val="00BC78FA"/>
    <w:rsid w:val="00BD0F5F"/>
    <w:rsid w:val="00BD5087"/>
    <w:rsid w:val="00BD73A2"/>
    <w:rsid w:val="00BD7593"/>
    <w:rsid w:val="00BE0721"/>
    <w:rsid w:val="00BE1737"/>
    <w:rsid w:val="00BE3468"/>
    <w:rsid w:val="00BE42D4"/>
    <w:rsid w:val="00BE48A4"/>
    <w:rsid w:val="00BE4EE7"/>
    <w:rsid w:val="00BE5187"/>
    <w:rsid w:val="00BE7178"/>
    <w:rsid w:val="00BF0C34"/>
    <w:rsid w:val="00BF4CAE"/>
    <w:rsid w:val="00BF5281"/>
    <w:rsid w:val="00BF52C2"/>
    <w:rsid w:val="00BF667F"/>
    <w:rsid w:val="00BF67D0"/>
    <w:rsid w:val="00C01D34"/>
    <w:rsid w:val="00C0243B"/>
    <w:rsid w:val="00C03BCD"/>
    <w:rsid w:val="00C06090"/>
    <w:rsid w:val="00C06923"/>
    <w:rsid w:val="00C0723F"/>
    <w:rsid w:val="00C07C94"/>
    <w:rsid w:val="00C110F4"/>
    <w:rsid w:val="00C11134"/>
    <w:rsid w:val="00C1779E"/>
    <w:rsid w:val="00C2270C"/>
    <w:rsid w:val="00C23DF9"/>
    <w:rsid w:val="00C245FC"/>
    <w:rsid w:val="00C2694D"/>
    <w:rsid w:val="00C27741"/>
    <w:rsid w:val="00C2799C"/>
    <w:rsid w:val="00C30D57"/>
    <w:rsid w:val="00C31CC6"/>
    <w:rsid w:val="00C338D7"/>
    <w:rsid w:val="00C356A6"/>
    <w:rsid w:val="00C36209"/>
    <w:rsid w:val="00C36396"/>
    <w:rsid w:val="00C4176B"/>
    <w:rsid w:val="00C45307"/>
    <w:rsid w:val="00C45E7D"/>
    <w:rsid w:val="00C47862"/>
    <w:rsid w:val="00C478B2"/>
    <w:rsid w:val="00C52B0F"/>
    <w:rsid w:val="00C52E6F"/>
    <w:rsid w:val="00C53C68"/>
    <w:rsid w:val="00C541FA"/>
    <w:rsid w:val="00C556E0"/>
    <w:rsid w:val="00C56702"/>
    <w:rsid w:val="00C60AE1"/>
    <w:rsid w:val="00C61722"/>
    <w:rsid w:val="00C6206F"/>
    <w:rsid w:val="00C62A9D"/>
    <w:rsid w:val="00C62B1A"/>
    <w:rsid w:val="00C63074"/>
    <w:rsid w:val="00C65CA3"/>
    <w:rsid w:val="00C675BF"/>
    <w:rsid w:val="00C75919"/>
    <w:rsid w:val="00C75EDA"/>
    <w:rsid w:val="00C8155F"/>
    <w:rsid w:val="00C84AAD"/>
    <w:rsid w:val="00C871BC"/>
    <w:rsid w:val="00C87942"/>
    <w:rsid w:val="00C9191B"/>
    <w:rsid w:val="00C9279C"/>
    <w:rsid w:val="00C947C9"/>
    <w:rsid w:val="00C95B2C"/>
    <w:rsid w:val="00C97D04"/>
    <w:rsid w:val="00CA05A3"/>
    <w:rsid w:val="00CA2CE5"/>
    <w:rsid w:val="00CA49F9"/>
    <w:rsid w:val="00CA4E32"/>
    <w:rsid w:val="00CA72DD"/>
    <w:rsid w:val="00CA7BBD"/>
    <w:rsid w:val="00CB0093"/>
    <w:rsid w:val="00CB0105"/>
    <w:rsid w:val="00CB06E9"/>
    <w:rsid w:val="00CB077C"/>
    <w:rsid w:val="00CB0887"/>
    <w:rsid w:val="00CB23E2"/>
    <w:rsid w:val="00CB4119"/>
    <w:rsid w:val="00CB4DEC"/>
    <w:rsid w:val="00CB742F"/>
    <w:rsid w:val="00CC00EA"/>
    <w:rsid w:val="00CC2007"/>
    <w:rsid w:val="00CC2942"/>
    <w:rsid w:val="00CC33E8"/>
    <w:rsid w:val="00CC4D43"/>
    <w:rsid w:val="00CC56CB"/>
    <w:rsid w:val="00CC5736"/>
    <w:rsid w:val="00CC5A32"/>
    <w:rsid w:val="00CD0E09"/>
    <w:rsid w:val="00CD0F37"/>
    <w:rsid w:val="00CD1472"/>
    <w:rsid w:val="00CD19E0"/>
    <w:rsid w:val="00CD59A4"/>
    <w:rsid w:val="00CD68DA"/>
    <w:rsid w:val="00CE1D7A"/>
    <w:rsid w:val="00CE2C88"/>
    <w:rsid w:val="00CE2CDE"/>
    <w:rsid w:val="00CE3086"/>
    <w:rsid w:val="00CE318E"/>
    <w:rsid w:val="00CE5804"/>
    <w:rsid w:val="00CE6557"/>
    <w:rsid w:val="00CF0855"/>
    <w:rsid w:val="00CF15C1"/>
    <w:rsid w:val="00CF3FEF"/>
    <w:rsid w:val="00CF547A"/>
    <w:rsid w:val="00CF5853"/>
    <w:rsid w:val="00CF7A9F"/>
    <w:rsid w:val="00D0282E"/>
    <w:rsid w:val="00D05254"/>
    <w:rsid w:val="00D05710"/>
    <w:rsid w:val="00D1086B"/>
    <w:rsid w:val="00D10FA4"/>
    <w:rsid w:val="00D13FF6"/>
    <w:rsid w:val="00D213F9"/>
    <w:rsid w:val="00D21644"/>
    <w:rsid w:val="00D239AB"/>
    <w:rsid w:val="00D338C0"/>
    <w:rsid w:val="00D36DE4"/>
    <w:rsid w:val="00D37C27"/>
    <w:rsid w:val="00D37E1C"/>
    <w:rsid w:val="00D37F10"/>
    <w:rsid w:val="00D41B09"/>
    <w:rsid w:val="00D45730"/>
    <w:rsid w:val="00D45793"/>
    <w:rsid w:val="00D467D3"/>
    <w:rsid w:val="00D46B31"/>
    <w:rsid w:val="00D472BB"/>
    <w:rsid w:val="00D47A39"/>
    <w:rsid w:val="00D511D7"/>
    <w:rsid w:val="00D514FA"/>
    <w:rsid w:val="00D5222E"/>
    <w:rsid w:val="00D53CC9"/>
    <w:rsid w:val="00D547D5"/>
    <w:rsid w:val="00D56100"/>
    <w:rsid w:val="00D5642C"/>
    <w:rsid w:val="00D56AA0"/>
    <w:rsid w:val="00D56D73"/>
    <w:rsid w:val="00D61B12"/>
    <w:rsid w:val="00D65410"/>
    <w:rsid w:val="00D66889"/>
    <w:rsid w:val="00D669ED"/>
    <w:rsid w:val="00D77D82"/>
    <w:rsid w:val="00D8335A"/>
    <w:rsid w:val="00D85A2D"/>
    <w:rsid w:val="00D87B65"/>
    <w:rsid w:val="00D90640"/>
    <w:rsid w:val="00D90BE8"/>
    <w:rsid w:val="00D92636"/>
    <w:rsid w:val="00D9572A"/>
    <w:rsid w:val="00DA1F4E"/>
    <w:rsid w:val="00DA5583"/>
    <w:rsid w:val="00DA6074"/>
    <w:rsid w:val="00DB0515"/>
    <w:rsid w:val="00DB149E"/>
    <w:rsid w:val="00DB3261"/>
    <w:rsid w:val="00DB384E"/>
    <w:rsid w:val="00DB3CC7"/>
    <w:rsid w:val="00DB41F8"/>
    <w:rsid w:val="00DB5444"/>
    <w:rsid w:val="00DB69C8"/>
    <w:rsid w:val="00DB73D2"/>
    <w:rsid w:val="00DC023E"/>
    <w:rsid w:val="00DC0D1A"/>
    <w:rsid w:val="00DC4949"/>
    <w:rsid w:val="00DD584A"/>
    <w:rsid w:val="00DD61B3"/>
    <w:rsid w:val="00DD77AE"/>
    <w:rsid w:val="00DE241B"/>
    <w:rsid w:val="00DE3D72"/>
    <w:rsid w:val="00DE4ABB"/>
    <w:rsid w:val="00DE4C0B"/>
    <w:rsid w:val="00DE5988"/>
    <w:rsid w:val="00DE5C4B"/>
    <w:rsid w:val="00DE5CEC"/>
    <w:rsid w:val="00DE6B9C"/>
    <w:rsid w:val="00DF0857"/>
    <w:rsid w:val="00DF111E"/>
    <w:rsid w:val="00DF1AED"/>
    <w:rsid w:val="00DF2E5E"/>
    <w:rsid w:val="00DF58A9"/>
    <w:rsid w:val="00DF717A"/>
    <w:rsid w:val="00E00051"/>
    <w:rsid w:val="00E00430"/>
    <w:rsid w:val="00E00F1B"/>
    <w:rsid w:val="00E0183C"/>
    <w:rsid w:val="00E0264A"/>
    <w:rsid w:val="00E02ED5"/>
    <w:rsid w:val="00E02EED"/>
    <w:rsid w:val="00E03B54"/>
    <w:rsid w:val="00E05C48"/>
    <w:rsid w:val="00E05CA8"/>
    <w:rsid w:val="00E05DE1"/>
    <w:rsid w:val="00E0757F"/>
    <w:rsid w:val="00E10C77"/>
    <w:rsid w:val="00E120D7"/>
    <w:rsid w:val="00E13157"/>
    <w:rsid w:val="00E136BB"/>
    <w:rsid w:val="00E13A03"/>
    <w:rsid w:val="00E15E6E"/>
    <w:rsid w:val="00E22704"/>
    <w:rsid w:val="00E22CEA"/>
    <w:rsid w:val="00E2405D"/>
    <w:rsid w:val="00E2597F"/>
    <w:rsid w:val="00E27FEA"/>
    <w:rsid w:val="00E31055"/>
    <w:rsid w:val="00E328E2"/>
    <w:rsid w:val="00E3387F"/>
    <w:rsid w:val="00E3442D"/>
    <w:rsid w:val="00E34478"/>
    <w:rsid w:val="00E35EE1"/>
    <w:rsid w:val="00E37D25"/>
    <w:rsid w:val="00E4014E"/>
    <w:rsid w:val="00E42F20"/>
    <w:rsid w:val="00E4348C"/>
    <w:rsid w:val="00E4432E"/>
    <w:rsid w:val="00E44EC9"/>
    <w:rsid w:val="00E452B4"/>
    <w:rsid w:val="00E4635F"/>
    <w:rsid w:val="00E465C8"/>
    <w:rsid w:val="00E47721"/>
    <w:rsid w:val="00E56888"/>
    <w:rsid w:val="00E60600"/>
    <w:rsid w:val="00E61EA2"/>
    <w:rsid w:val="00E62C61"/>
    <w:rsid w:val="00E64644"/>
    <w:rsid w:val="00E65126"/>
    <w:rsid w:val="00E66FE5"/>
    <w:rsid w:val="00E6752A"/>
    <w:rsid w:val="00E70E32"/>
    <w:rsid w:val="00E73D16"/>
    <w:rsid w:val="00E74CD6"/>
    <w:rsid w:val="00E7562B"/>
    <w:rsid w:val="00E76703"/>
    <w:rsid w:val="00E77FCE"/>
    <w:rsid w:val="00E80038"/>
    <w:rsid w:val="00E80942"/>
    <w:rsid w:val="00E80D06"/>
    <w:rsid w:val="00E80D85"/>
    <w:rsid w:val="00E81B61"/>
    <w:rsid w:val="00E82A32"/>
    <w:rsid w:val="00E82F23"/>
    <w:rsid w:val="00E83B54"/>
    <w:rsid w:val="00E84246"/>
    <w:rsid w:val="00E84296"/>
    <w:rsid w:val="00E860DE"/>
    <w:rsid w:val="00E9013F"/>
    <w:rsid w:val="00E90CBB"/>
    <w:rsid w:val="00E94AC3"/>
    <w:rsid w:val="00E9618A"/>
    <w:rsid w:val="00EA05DE"/>
    <w:rsid w:val="00EA5286"/>
    <w:rsid w:val="00EA5645"/>
    <w:rsid w:val="00EA64F0"/>
    <w:rsid w:val="00EA66F1"/>
    <w:rsid w:val="00EA7574"/>
    <w:rsid w:val="00EB1092"/>
    <w:rsid w:val="00EB2542"/>
    <w:rsid w:val="00EB2F7E"/>
    <w:rsid w:val="00EB46BB"/>
    <w:rsid w:val="00EB67B0"/>
    <w:rsid w:val="00EC0646"/>
    <w:rsid w:val="00EC1BBA"/>
    <w:rsid w:val="00EC7E80"/>
    <w:rsid w:val="00ED0CD3"/>
    <w:rsid w:val="00ED18EC"/>
    <w:rsid w:val="00ED1A76"/>
    <w:rsid w:val="00ED20FA"/>
    <w:rsid w:val="00ED25B2"/>
    <w:rsid w:val="00ED39C3"/>
    <w:rsid w:val="00ED55E9"/>
    <w:rsid w:val="00ED6A01"/>
    <w:rsid w:val="00ED6D9D"/>
    <w:rsid w:val="00ED6F52"/>
    <w:rsid w:val="00ED76B7"/>
    <w:rsid w:val="00EE06E3"/>
    <w:rsid w:val="00EE0C78"/>
    <w:rsid w:val="00EE0F96"/>
    <w:rsid w:val="00EE2492"/>
    <w:rsid w:val="00EE698B"/>
    <w:rsid w:val="00EF3F62"/>
    <w:rsid w:val="00EF52EE"/>
    <w:rsid w:val="00EF5C71"/>
    <w:rsid w:val="00EF5D16"/>
    <w:rsid w:val="00EF7EAC"/>
    <w:rsid w:val="00F020E5"/>
    <w:rsid w:val="00F22B9E"/>
    <w:rsid w:val="00F26C6C"/>
    <w:rsid w:val="00F27534"/>
    <w:rsid w:val="00F2796C"/>
    <w:rsid w:val="00F27F3B"/>
    <w:rsid w:val="00F30EED"/>
    <w:rsid w:val="00F32E26"/>
    <w:rsid w:val="00F33770"/>
    <w:rsid w:val="00F33AA2"/>
    <w:rsid w:val="00F34020"/>
    <w:rsid w:val="00F36B76"/>
    <w:rsid w:val="00F36D9D"/>
    <w:rsid w:val="00F400B4"/>
    <w:rsid w:val="00F40747"/>
    <w:rsid w:val="00F4357F"/>
    <w:rsid w:val="00F442D6"/>
    <w:rsid w:val="00F45302"/>
    <w:rsid w:val="00F458EC"/>
    <w:rsid w:val="00F46E13"/>
    <w:rsid w:val="00F5003A"/>
    <w:rsid w:val="00F509F0"/>
    <w:rsid w:val="00F55561"/>
    <w:rsid w:val="00F56E40"/>
    <w:rsid w:val="00F577A3"/>
    <w:rsid w:val="00F61498"/>
    <w:rsid w:val="00F634C5"/>
    <w:rsid w:val="00F64664"/>
    <w:rsid w:val="00F64685"/>
    <w:rsid w:val="00F654CD"/>
    <w:rsid w:val="00F66CD0"/>
    <w:rsid w:val="00F67DB5"/>
    <w:rsid w:val="00F707DA"/>
    <w:rsid w:val="00F71115"/>
    <w:rsid w:val="00F73A0A"/>
    <w:rsid w:val="00F7402D"/>
    <w:rsid w:val="00F75072"/>
    <w:rsid w:val="00F76247"/>
    <w:rsid w:val="00F7727A"/>
    <w:rsid w:val="00F77F0F"/>
    <w:rsid w:val="00F80FE5"/>
    <w:rsid w:val="00F81244"/>
    <w:rsid w:val="00F83824"/>
    <w:rsid w:val="00F869ED"/>
    <w:rsid w:val="00F9061C"/>
    <w:rsid w:val="00F92560"/>
    <w:rsid w:val="00F92A44"/>
    <w:rsid w:val="00F93DD7"/>
    <w:rsid w:val="00F94B78"/>
    <w:rsid w:val="00F94DA0"/>
    <w:rsid w:val="00F95B1C"/>
    <w:rsid w:val="00FA0B81"/>
    <w:rsid w:val="00FA3825"/>
    <w:rsid w:val="00FA449C"/>
    <w:rsid w:val="00FA7DF4"/>
    <w:rsid w:val="00FB08A3"/>
    <w:rsid w:val="00FB0C70"/>
    <w:rsid w:val="00FB2F7C"/>
    <w:rsid w:val="00FB3002"/>
    <w:rsid w:val="00FB3BB8"/>
    <w:rsid w:val="00FB40EA"/>
    <w:rsid w:val="00FB4A9B"/>
    <w:rsid w:val="00FB5501"/>
    <w:rsid w:val="00FB597C"/>
    <w:rsid w:val="00FB6F24"/>
    <w:rsid w:val="00FC1697"/>
    <w:rsid w:val="00FC1D62"/>
    <w:rsid w:val="00FC298A"/>
    <w:rsid w:val="00FC2C01"/>
    <w:rsid w:val="00FC3347"/>
    <w:rsid w:val="00FC338E"/>
    <w:rsid w:val="00FC351D"/>
    <w:rsid w:val="00FC36A2"/>
    <w:rsid w:val="00FC41E9"/>
    <w:rsid w:val="00FC625E"/>
    <w:rsid w:val="00FC6F36"/>
    <w:rsid w:val="00FD24A9"/>
    <w:rsid w:val="00FD4587"/>
    <w:rsid w:val="00FD61A6"/>
    <w:rsid w:val="00FD654C"/>
    <w:rsid w:val="00FE0438"/>
    <w:rsid w:val="00FE1A7D"/>
    <w:rsid w:val="00FE2B41"/>
    <w:rsid w:val="00FE448E"/>
    <w:rsid w:val="00FE7DC2"/>
    <w:rsid w:val="00FF2CC9"/>
    <w:rsid w:val="00FF31B7"/>
    <w:rsid w:val="00FF38A1"/>
    <w:rsid w:val="00FF3BD3"/>
    <w:rsid w:val="00FF4247"/>
    <w:rsid w:val="00FF4BCC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7759C"/>
  <w15:docId w15:val="{16936160-674D-42FA-AE8E-0A8CB9B0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46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EC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61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61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D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5DE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5466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76913"/>
    <w:pPr>
      <w:spacing w:after="0" w:line="240" w:lineRule="auto"/>
    </w:pPr>
    <w:rPr>
      <w:rFonts w:ascii="Consolas" w:hAnsi="Consolas"/>
      <w:color w:val="000000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76913"/>
    <w:rPr>
      <w:rFonts w:ascii="Consolas" w:hAnsi="Consolas" w:cs="Consolas"/>
      <w:color w:val="000000"/>
      <w:sz w:val="21"/>
      <w:szCs w:val="21"/>
    </w:rPr>
  </w:style>
  <w:style w:type="table" w:styleId="TableGrid">
    <w:name w:val="Table Grid"/>
    <w:basedOn w:val="TableNormal"/>
    <w:uiPriority w:val="59"/>
    <w:rsid w:val="00BE7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12B8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FE448E"/>
    <w:rPr>
      <w:b/>
      <w:bCs/>
    </w:rPr>
  </w:style>
  <w:style w:type="character" w:customStyle="1" w:styleId="member1">
    <w:name w:val="member1"/>
    <w:basedOn w:val="DefaultParagraphFont"/>
    <w:rsid w:val="003A7B64"/>
    <w:rPr>
      <w:rFonts w:ascii="Verdana" w:hAnsi="Verdana" w:hint="default"/>
      <w:b/>
      <w:bCs/>
      <w:color w:val="0000FF"/>
      <w:sz w:val="15"/>
      <w:szCs w:val="15"/>
    </w:rPr>
  </w:style>
  <w:style w:type="character" w:customStyle="1" w:styleId="Heading1Char">
    <w:name w:val="Heading 1 Char"/>
    <w:basedOn w:val="DefaultParagraphFont"/>
    <w:link w:val="Heading1"/>
    <w:uiPriority w:val="9"/>
    <w:rsid w:val="00B55EC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D07DC"/>
    <w:rPr>
      <w:sz w:val="22"/>
      <w:szCs w:val="22"/>
    </w:rPr>
  </w:style>
  <w:style w:type="character" w:customStyle="1" w:styleId="color15">
    <w:name w:val="color_15"/>
    <w:basedOn w:val="DefaultParagraphFont"/>
    <w:rsid w:val="00FC1D62"/>
  </w:style>
  <w:style w:type="character" w:customStyle="1" w:styleId="apple-tab-span">
    <w:name w:val="apple-tab-span"/>
    <w:basedOn w:val="DefaultParagraphFont"/>
    <w:rsid w:val="000D3D3E"/>
  </w:style>
  <w:style w:type="paragraph" w:styleId="ListParagraph">
    <w:name w:val="List Paragraph"/>
    <w:basedOn w:val="Normal"/>
    <w:uiPriority w:val="34"/>
    <w:qFormat/>
    <w:rsid w:val="002C4078"/>
    <w:pPr>
      <w:ind w:left="720"/>
      <w:contextualSpacing/>
    </w:pPr>
  </w:style>
  <w:style w:type="character" w:customStyle="1" w:styleId="headline">
    <w:name w:val="headline"/>
    <w:basedOn w:val="DefaultParagraphFont"/>
    <w:rsid w:val="00F61498"/>
  </w:style>
  <w:style w:type="paragraph" w:customStyle="1" w:styleId="Default">
    <w:name w:val="Default"/>
    <w:rsid w:val="00E00F1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479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1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1722"/>
    <w:rPr>
      <w:rFonts w:ascii="Courier New" w:eastAsia="Times New Roman" w:hAnsi="Courier New" w:cs="Courier New"/>
    </w:rPr>
  </w:style>
  <w:style w:type="paragraph" w:customStyle="1" w:styleId="bodytext">
    <w:name w:val="bodytext"/>
    <w:basedOn w:val="Normal"/>
    <w:rsid w:val="00877B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1A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1A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46211">
                      <w:marLeft w:val="0"/>
                      <w:marRight w:val="0"/>
                      <w:marTop w:val="12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7046">
                          <w:marLeft w:val="5082"/>
                          <w:marRight w:val="1006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6205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3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1349">
                          <w:marLeft w:val="-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9054">
                                  <w:marLeft w:val="0"/>
                                  <w:marRight w:val="-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7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04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972395">
                                              <w:marLeft w:val="-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61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27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01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100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3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832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362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70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0" w:color="E5E6E9"/>
                                                                                <w:left w:val="single" w:sz="4" w:space="0" w:color="DFE0E4"/>
                                                                                <w:bottom w:val="single" w:sz="4" w:space="0" w:color="D0D1D5"/>
                                                                                <w:right w:val="single" w:sz="4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886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1877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3111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365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132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9312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8420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5562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33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8520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42351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B060B-5BA2-4072-988B-D3351CF1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6</CharactersWithSpaces>
  <SharedDoc>false</SharedDoc>
  <HLinks>
    <vt:vector size="6" baseType="variant">
      <vt:variant>
        <vt:i4>3997753</vt:i4>
      </vt:variant>
      <vt:variant>
        <vt:i4>0</vt:i4>
      </vt:variant>
      <vt:variant>
        <vt:i4>0</vt:i4>
      </vt:variant>
      <vt:variant>
        <vt:i4>5</vt:i4>
      </vt:variant>
      <vt:variant>
        <vt:lpwstr>http://alztneven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Marcie Loffredo</cp:lastModifiedBy>
  <cp:revision>2</cp:revision>
  <cp:lastPrinted>2019-07-16T00:41:00Z</cp:lastPrinted>
  <dcterms:created xsi:type="dcterms:W3CDTF">2019-07-29T20:04:00Z</dcterms:created>
  <dcterms:modified xsi:type="dcterms:W3CDTF">2019-07-29T20:04:00Z</dcterms:modified>
</cp:coreProperties>
</file>